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9F" w:rsidRDefault="00DD049F" w:rsidP="00DD049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ermStart w:id="532354042" w:edGrp="everyone"/>
      <w:permEnd w:id="532354042"/>
      <w:r>
        <w:rPr>
          <w:rFonts w:ascii="Times New Roman" w:hAnsi="Times New Roman"/>
          <w:b/>
          <w:sz w:val="24"/>
          <w:szCs w:val="24"/>
        </w:rPr>
        <w:t>Муниципальное общеобразовательно</w:t>
      </w:r>
      <w:r w:rsidR="00184CC1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учреждение </w:t>
      </w:r>
    </w:p>
    <w:p w:rsidR="00DD049F" w:rsidRDefault="00DD049F" w:rsidP="00DD049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с.</w:t>
      </w:r>
      <w:r w:rsidR="00184C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злово</w:t>
      </w:r>
    </w:p>
    <w:p w:rsidR="00DD049F" w:rsidRDefault="00DD049F" w:rsidP="00DD049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049F" w:rsidRDefault="00DD049F" w:rsidP="00DD049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24CB" w:rsidRDefault="00DD049F" w:rsidP="00DD049F">
      <w:pPr>
        <w:jc w:val="center"/>
        <w:rPr>
          <w:rFonts w:ascii="Times New Roman" w:hAnsi="Times New Roman"/>
          <w:b/>
          <w:sz w:val="24"/>
          <w:szCs w:val="24"/>
        </w:rPr>
      </w:pPr>
      <w:r w:rsidRPr="00DD049F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586148">
        <w:rPr>
          <w:rFonts w:ascii="Times New Roman" w:hAnsi="Times New Roman"/>
          <w:b/>
          <w:sz w:val="24"/>
          <w:szCs w:val="24"/>
        </w:rPr>
        <w:t>КПК и КПП</w:t>
      </w:r>
      <w:r w:rsidR="007E556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1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851"/>
        <w:gridCol w:w="1701"/>
        <w:gridCol w:w="1559"/>
        <w:gridCol w:w="1843"/>
        <w:gridCol w:w="4536"/>
        <w:gridCol w:w="992"/>
        <w:gridCol w:w="1417"/>
      </w:tblGrid>
      <w:tr w:rsidR="00586148" w:rsidRPr="00166D10" w:rsidTr="00CD67F2">
        <w:tc>
          <w:tcPr>
            <w:tcW w:w="565" w:type="dxa"/>
          </w:tcPr>
          <w:p w:rsidR="00586148" w:rsidRPr="00166D10" w:rsidRDefault="00586148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5" w:type="dxa"/>
          </w:tcPr>
          <w:p w:rsidR="00586148" w:rsidRPr="00166D10" w:rsidRDefault="00586148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1" w:type="dxa"/>
          </w:tcPr>
          <w:p w:rsidR="00586148" w:rsidRPr="00166D10" w:rsidRDefault="00586148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/КПП</w:t>
            </w:r>
          </w:p>
        </w:tc>
        <w:tc>
          <w:tcPr>
            <w:tcW w:w="1701" w:type="dxa"/>
          </w:tcPr>
          <w:p w:rsidR="00586148" w:rsidRPr="00166D10" w:rsidRDefault="00586148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еподаваемы предметы</w:t>
            </w:r>
          </w:p>
        </w:tc>
        <w:tc>
          <w:tcPr>
            <w:tcW w:w="1559" w:type="dxa"/>
          </w:tcPr>
          <w:p w:rsidR="00586148" w:rsidRPr="00166D10" w:rsidRDefault="00586148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  <w:r w:rsidRPr="00166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хождения курсов</w:t>
            </w:r>
          </w:p>
        </w:tc>
        <w:tc>
          <w:tcPr>
            <w:tcW w:w="1843" w:type="dxa"/>
          </w:tcPr>
          <w:p w:rsidR="00586148" w:rsidRPr="00166D10" w:rsidRDefault="004423F6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хождения</w:t>
            </w:r>
          </w:p>
        </w:tc>
        <w:tc>
          <w:tcPr>
            <w:tcW w:w="4536" w:type="dxa"/>
          </w:tcPr>
          <w:p w:rsidR="00586148" w:rsidRPr="00166D10" w:rsidRDefault="00586148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курсов, </w:t>
            </w:r>
          </w:p>
          <w:p w:rsidR="00586148" w:rsidRPr="00166D10" w:rsidRDefault="00586148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6148" w:rsidRPr="00166D10" w:rsidRDefault="00586148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166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1417" w:type="dxa"/>
          </w:tcPr>
          <w:p w:rsidR="00586148" w:rsidRDefault="00586148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пективный план КПК</w:t>
            </w:r>
          </w:p>
        </w:tc>
      </w:tr>
      <w:tr w:rsidR="006765EC" w:rsidRPr="00166D10" w:rsidTr="00CD67F2">
        <w:tc>
          <w:tcPr>
            <w:tcW w:w="565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vMerge w:val="restart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ова Анастасия Викторовна</w:t>
            </w:r>
          </w:p>
        </w:tc>
        <w:tc>
          <w:tcPr>
            <w:tcW w:w="851" w:type="dxa"/>
            <w:vMerge w:val="restart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Pr="00166D10" w:rsidRDefault="006765EC" w:rsidP="006D3B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</w:tcPr>
          <w:p w:rsidR="006765EC" w:rsidRPr="008A2745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843" w:type="dxa"/>
          </w:tcPr>
          <w:p w:rsidR="006765EC" w:rsidRPr="008A2745" w:rsidRDefault="006765EC" w:rsidP="00653ACA">
            <w:pPr>
              <w:rPr>
                <w:rFonts w:ascii="Times New Roman" w:hAnsi="Times New Roman" w:cs="Times New Roman"/>
              </w:rPr>
            </w:pPr>
            <w:r w:rsidRPr="00627685">
              <w:rPr>
                <w:rFonts w:ascii="Times New Roman" w:hAnsi="Times New Roman" w:cs="Times New Roman"/>
              </w:rPr>
              <w:t xml:space="preserve">ООО </w:t>
            </w:r>
            <w:bookmarkStart w:id="1" w:name="_Hlk89628864"/>
            <w:r w:rsidRPr="00627685">
              <w:rPr>
                <w:rFonts w:ascii="Times New Roman" w:hAnsi="Times New Roman" w:cs="Times New Roman"/>
              </w:rPr>
              <w:t>Центр инновационного воспитания и образования</w:t>
            </w:r>
            <w:bookmarkEnd w:id="1"/>
            <w:r w:rsidRPr="00627685">
              <w:rPr>
                <w:rFonts w:ascii="Times New Roman" w:hAnsi="Times New Roman" w:cs="Times New Roman"/>
              </w:rPr>
              <w:t xml:space="preserve"> «Единый урок». </w:t>
            </w:r>
          </w:p>
        </w:tc>
        <w:tc>
          <w:tcPr>
            <w:tcW w:w="4536" w:type="dxa"/>
          </w:tcPr>
          <w:p w:rsidR="006765EC" w:rsidRPr="008A2745" w:rsidRDefault="006765EC" w:rsidP="00653ACA">
            <w:pPr>
              <w:rPr>
                <w:rFonts w:ascii="Times New Roman" w:hAnsi="Times New Roman" w:cs="Times New Roman"/>
                <w:bCs/>
              </w:rPr>
            </w:pPr>
            <w:r w:rsidRPr="0062768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 Для осуществления профессиональной деятельности в сфере образования по профилю «Классный руководитель»</w:t>
            </w:r>
          </w:p>
        </w:tc>
        <w:tc>
          <w:tcPr>
            <w:tcW w:w="992" w:type="dxa"/>
          </w:tcPr>
          <w:p w:rsidR="006765EC" w:rsidRPr="008A2745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4</w:t>
            </w:r>
          </w:p>
        </w:tc>
        <w:tc>
          <w:tcPr>
            <w:tcW w:w="1417" w:type="dxa"/>
          </w:tcPr>
          <w:p w:rsidR="006765EC" w:rsidRDefault="006765EC" w:rsidP="004423F6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627685" w:rsidRDefault="006765EC" w:rsidP="00653AC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843" w:type="dxa"/>
          </w:tcPr>
          <w:p w:rsidR="006765EC" w:rsidRPr="008A2745" w:rsidRDefault="006765EC" w:rsidP="00653ACA">
            <w:pPr>
              <w:rPr>
                <w:rFonts w:ascii="Times New Roman" w:hAnsi="Times New Roman" w:cs="Times New Roman"/>
              </w:rPr>
            </w:pPr>
            <w:bookmarkStart w:id="2" w:name="_Hlk89628593"/>
            <w:r w:rsidRPr="00627685">
              <w:rPr>
                <w:rFonts w:ascii="Times New Roman" w:hAnsi="Times New Roman" w:cs="Times New Roman"/>
              </w:rPr>
              <w:t xml:space="preserve">ООО Центр инновационного воспитания и образования «Единый урок». </w:t>
            </w:r>
            <w:bookmarkEnd w:id="2"/>
          </w:p>
        </w:tc>
        <w:tc>
          <w:tcPr>
            <w:tcW w:w="4536" w:type="dxa"/>
          </w:tcPr>
          <w:p w:rsidR="006765EC" w:rsidRPr="008A2745" w:rsidRDefault="006765EC" w:rsidP="00653ACA">
            <w:pPr>
              <w:rPr>
                <w:rFonts w:ascii="Times New Roman" w:hAnsi="Times New Roman" w:cs="Times New Roman"/>
                <w:bCs/>
              </w:rPr>
            </w:pPr>
            <w:r w:rsidRPr="00627685">
              <w:rPr>
                <w:rFonts w:ascii="Times New Roman" w:hAnsi="Times New Roman" w:cs="Times New Roman"/>
                <w:bCs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992" w:type="dxa"/>
          </w:tcPr>
          <w:p w:rsidR="006765EC" w:rsidRPr="00627685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4</w:t>
            </w:r>
          </w:p>
        </w:tc>
        <w:tc>
          <w:tcPr>
            <w:tcW w:w="1417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627685" w:rsidRDefault="006765EC" w:rsidP="00653AC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843" w:type="dxa"/>
          </w:tcPr>
          <w:p w:rsidR="006765EC" w:rsidRPr="008A2745" w:rsidRDefault="006765EC" w:rsidP="00653ACA">
            <w:pPr>
              <w:rPr>
                <w:rFonts w:ascii="Times New Roman" w:hAnsi="Times New Roman" w:cs="Times New Roman"/>
              </w:rPr>
            </w:pPr>
            <w:r w:rsidRPr="00627685">
              <w:rPr>
                <w:rFonts w:ascii="Times New Roman" w:hAnsi="Times New Roman" w:cs="Times New Roman"/>
              </w:rPr>
              <w:t xml:space="preserve"> ООО Центр инновационного воспитания и образования «Единый урок». </w:t>
            </w:r>
          </w:p>
        </w:tc>
        <w:tc>
          <w:tcPr>
            <w:tcW w:w="4536" w:type="dxa"/>
          </w:tcPr>
          <w:p w:rsidR="006765EC" w:rsidRPr="008A2745" w:rsidRDefault="006765EC" w:rsidP="00653ACA">
            <w:pPr>
              <w:rPr>
                <w:rFonts w:ascii="Times New Roman" w:hAnsi="Times New Roman" w:cs="Times New Roman"/>
                <w:bCs/>
              </w:rPr>
            </w:pPr>
            <w:r w:rsidRPr="00627685">
              <w:rPr>
                <w:rFonts w:ascii="Times New Roman" w:hAnsi="Times New Roman" w:cs="Times New Roman"/>
                <w:bCs/>
              </w:rPr>
              <w:t>«Методология и технологии цифровых образовательных технологий в образовательном учреждении»</w:t>
            </w:r>
          </w:p>
        </w:tc>
        <w:tc>
          <w:tcPr>
            <w:tcW w:w="992" w:type="dxa"/>
          </w:tcPr>
          <w:p w:rsidR="006765EC" w:rsidRPr="00627685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765EC" w:rsidRPr="00627685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17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627685" w:rsidRDefault="006765EC" w:rsidP="00653AC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843" w:type="dxa"/>
          </w:tcPr>
          <w:p w:rsidR="006765EC" w:rsidRPr="008A2745" w:rsidRDefault="006765EC" w:rsidP="00653ACA">
            <w:pPr>
              <w:rPr>
                <w:rFonts w:ascii="Times New Roman" w:hAnsi="Times New Roman" w:cs="Times New Roman"/>
              </w:rPr>
            </w:pPr>
            <w:r w:rsidRPr="00627685">
              <w:rPr>
                <w:rFonts w:ascii="Times New Roman" w:hAnsi="Times New Roman" w:cs="Times New Roman"/>
              </w:rPr>
              <w:t>ООО Центр инновационного воспитания и образования «Единый урок».</w:t>
            </w:r>
          </w:p>
        </w:tc>
        <w:tc>
          <w:tcPr>
            <w:tcW w:w="4536" w:type="dxa"/>
          </w:tcPr>
          <w:p w:rsidR="006765EC" w:rsidRPr="008A2745" w:rsidRDefault="006765EC" w:rsidP="00653ACA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года»</w:t>
            </w:r>
            <w:proofErr w:type="gramEnd"/>
          </w:p>
        </w:tc>
        <w:tc>
          <w:tcPr>
            <w:tcW w:w="992" w:type="dxa"/>
          </w:tcPr>
          <w:p w:rsidR="006765EC" w:rsidRPr="00627685" w:rsidRDefault="006765EC" w:rsidP="00653AC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6</w:t>
            </w:r>
          </w:p>
          <w:p w:rsidR="006765EC" w:rsidRPr="00627685" w:rsidRDefault="006765EC" w:rsidP="00653A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627685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 w:rsidRPr="00627685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843" w:type="dxa"/>
          </w:tcPr>
          <w:p w:rsidR="006765EC" w:rsidRDefault="006765EC" w:rsidP="0065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«Федеральный центр тестирования» </w:t>
            </w:r>
          </w:p>
          <w:p w:rsidR="006765EC" w:rsidRPr="008A2745" w:rsidRDefault="006765EC" w:rsidP="0065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ая служба по </w:t>
            </w:r>
            <w:r>
              <w:rPr>
                <w:rFonts w:ascii="Times New Roman" w:hAnsi="Times New Roman" w:cs="Times New Roman"/>
              </w:rPr>
              <w:lastRenderedPageBreak/>
              <w:t>надзору в сфере образования и науки.</w:t>
            </w:r>
          </w:p>
        </w:tc>
        <w:tc>
          <w:tcPr>
            <w:tcW w:w="4536" w:type="dxa"/>
          </w:tcPr>
          <w:p w:rsidR="006765EC" w:rsidRPr="008A2745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«Подготовка организаторов ППЭ (технологии передачи ЭВМ по сети Интернет и сканирования в аудитории ППЭ)</w:t>
            </w:r>
          </w:p>
        </w:tc>
        <w:tc>
          <w:tcPr>
            <w:tcW w:w="992" w:type="dxa"/>
          </w:tcPr>
          <w:p w:rsidR="006765EC" w:rsidRPr="00627685" w:rsidRDefault="006765EC" w:rsidP="00653ACA">
            <w:pPr>
              <w:rPr>
                <w:rFonts w:ascii="Times New Roman" w:hAnsi="Times New Roman" w:cs="Times New Roman"/>
                <w:bCs/>
              </w:rPr>
            </w:pPr>
            <w:r w:rsidRPr="00627685">
              <w:rPr>
                <w:rFonts w:ascii="Times New Roman" w:hAnsi="Times New Roman" w:cs="Times New Roman"/>
                <w:bCs/>
              </w:rPr>
              <w:t>Диплом о профессиональной перепод</w:t>
            </w:r>
            <w:r w:rsidRPr="00627685">
              <w:rPr>
                <w:rFonts w:ascii="Times New Roman" w:hAnsi="Times New Roman" w:cs="Times New Roman"/>
                <w:bCs/>
              </w:rPr>
              <w:lastRenderedPageBreak/>
              <w:t>готовке  692412353833 от 18.12.2020</w:t>
            </w:r>
          </w:p>
        </w:tc>
        <w:tc>
          <w:tcPr>
            <w:tcW w:w="1417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8A2745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843" w:type="dxa"/>
          </w:tcPr>
          <w:p w:rsidR="006765EC" w:rsidRDefault="006765EC" w:rsidP="00653ACA">
            <w:pPr>
              <w:rPr>
                <w:rFonts w:ascii="Times New Roman" w:hAnsi="Times New Roman" w:cs="Times New Roman"/>
              </w:rPr>
            </w:pPr>
            <w:r w:rsidRPr="000F73EB">
              <w:rPr>
                <w:rFonts w:ascii="Times New Roman" w:hAnsi="Times New Roman" w:cs="Times New Roman"/>
              </w:rPr>
              <w:t>ООО Центр инновационного воспитания и образования «Единый урок».</w:t>
            </w:r>
          </w:p>
        </w:tc>
        <w:tc>
          <w:tcPr>
            <w:tcW w:w="4536" w:type="dxa"/>
          </w:tcPr>
          <w:p w:rsidR="006765EC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рганизация правового просвещения в ОО»</w:t>
            </w:r>
          </w:p>
        </w:tc>
        <w:tc>
          <w:tcPr>
            <w:tcW w:w="992" w:type="dxa"/>
          </w:tcPr>
          <w:p w:rsidR="006765EC" w:rsidRPr="00627685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  <w:p w:rsidR="006765EC" w:rsidRPr="008A2745" w:rsidRDefault="006765EC" w:rsidP="00653A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8A2745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6765EC" w:rsidRPr="00451438" w:rsidRDefault="006765EC" w:rsidP="00653ACA">
            <w:pPr>
              <w:rPr>
                <w:rFonts w:ascii="Times New Roman" w:hAnsi="Times New Roman"/>
              </w:rPr>
            </w:pPr>
            <w:r w:rsidRPr="00451438">
              <w:rPr>
                <w:rFonts w:ascii="Times New Roman" w:hAnsi="Times New Roman"/>
              </w:rPr>
              <w:t>УЧИ</w:t>
            </w:r>
            <w:proofErr w:type="gramStart"/>
            <w:r w:rsidRPr="00451438">
              <w:rPr>
                <w:rFonts w:ascii="Times New Roman" w:hAnsi="Times New Roman"/>
              </w:rPr>
              <w:t>.Р</w:t>
            </w:r>
            <w:proofErr w:type="gramEnd"/>
            <w:r w:rsidRPr="00451438">
              <w:rPr>
                <w:rFonts w:ascii="Times New Roman" w:hAnsi="Times New Roman"/>
              </w:rPr>
              <w:t xml:space="preserve">У </w:t>
            </w:r>
          </w:p>
        </w:tc>
        <w:tc>
          <w:tcPr>
            <w:tcW w:w="4536" w:type="dxa"/>
          </w:tcPr>
          <w:p w:rsidR="006765EC" w:rsidRPr="007D151D" w:rsidRDefault="006765EC" w:rsidP="00653ACA">
            <w:pPr>
              <w:rPr>
                <w:rFonts w:ascii="Times New Roman" w:hAnsi="Times New Roman"/>
                <w:bCs/>
              </w:rPr>
            </w:pPr>
            <w:r w:rsidRPr="007D151D">
              <w:rPr>
                <w:rFonts w:ascii="Times New Roman" w:hAnsi="Times New Roman"/>
              </w:rPr>
              <w:t>Контроль и оценка знаний учеников в начальной школе: диагностика и результаты</w:t>
            </w:r>
          </w:p>
        </w:tc>
        <w:tc>
          <w:tcPr>
            <w:tcW w:w="992" w:type="dxa"/>
          </w:tcPr>
          <w:p w:rsidR="006765EC" w:rsidRPr="00627685" w:rsidRDefault="006765EC" w:rsidP="0065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27685">
              <w:rPr>
                <w:rFonts w:ascii="Times New Roman" w:hAnsi="Times New Roman" w:cs="Times New Roman"/>
              </w:rPr>
              <w:t xml:space="preserve"> 250ч.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65EC" w:rsidRPr="008A2745" w:rsidRDefault="006765EC" w:rsidP="00653A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8A2745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6765EC" w:rsidRPr="00451438" w:rsidRDefault="006765EC" w:rsidP="00653ACA">
            <w:pPr>
              <w:rPr>
                <w:rFonts w:ascii="Times New Roman" w:hAnsi="Times New Roman"/>
              </w:rPr>
            </w:pPr>
            <w:r w:rsidRPr="00451438">
              <w:rPr>
                <w:rFonts w:ascii="Times New Roman" w:hAnsi="Times New Roman"/>
              </w:rPr>
              <w:t>УЧИ</w:t>
            </w:r>
            <w:proofErr w:type="gramStart"/>
            <w:r w:rsidRPr="00451438">
              <w:rPr>
                <w:rFonts w:ascii="Times New Roman" w:hAnsi="Times New Roman"/>
              </w:rPr>
              <w:t>.Р</w:t>
            </w:r>
            <w:proofErr w:type="gramEnd"/>
            <w:r w:rsidRPr="00451438">
              <w:rPr>
                <w:rFonts w:ascii="Times New Roman" w:hAnsi="Times New Roman"/>
              </w:rPr>
              <w:t xml:space="preserve">У </w:t>
            </w:r>
          </w:p>
        </w:tc>
        <w:tc>
          <w:tcPr>
            <w:tcW w:w="4536" w:type="dxa"/>
          </w:tcPr>
          <w:p w:rsidR="006765EC" w:rsidRPr="00451438" w:rsidRDefault="006765EC" w:rsidP="00653ACA">
            <w:pPr>
              <w:rPr>
                <w:rFonts w:ascii="Times New Roman" w:hAnsi="Times New Roman"/>
                <w:bCs/>
              </w:rPr>
            </w:pPr>
            <w:r w:rsidRPr="007D151D">
              <w:rPr>
                <w:rFonts w:ascii="Times New Roman" w:hAnsi="Times New Roman"/>
                <w:bCs/>
              </w:rPr>
              <w:t>Методы повышения мотивации учеников на уроках окружающего мира</w:t>
            </w:r>
          </w:p>
        </w:tc>
        <w:tc>
          <w:tcPr>
            <w:tcW w:w="992" w:type="dxa"/>
          </w:tcPr>
          <w:p w:rsidR="006765EC" w:rsidRPr="008A2745" w:rsidRDefault="006765EC" w:rsidP="006765E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27685">
              <w:rPr>
                <w:rFonts w:ascii="Times New Roman" w:hAnsi="Times New Roman" w:cs="Times New Roman"/>
                <w:bCs/>
              </w:rPr>
              <w:t xml:space="preserve"> 73 ч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8A2745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6765EC" w:rsidRDefault="006765EC" w:rsidP="00653ACA">
            <w:pPr>
              <w:rPr>
                <w:rFonts w:ascii="Times New Roman" w:hAnsi="Times New Roman" w:cs="Times New Roman"/>
              </w:rPr>
            </w:pPr>
            <w:r w:rsidRPr="000F73EB">
              <w:rPr>
                <w:rFonts w:ascii="Times New Roman" w:hAnsi="Times New Roman" w:cs="Times New Roman"/>
              </w:rPr>
              <w:t>ООО Центр инновационного воспитания и образования «Единый урок».</w:t>
            </w:r>
          </w:p>
        </w:tc>
        <w:tc>
          <w:tcPr>
            <w:tcW w:w="4536" w:type="dxa"/>
          </w:tcPr>
          <w:p w:rsidR="006765EC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сновы обеспечения безопасности детей»</w:t>
            </w:r>
          </w:p>
        </w:tc>
        <w:tc>
          <w:tcPr>
            <w:tcW w:w="992" w:type="dxa"/>
          </w:tcPr>
          <w:p w:rsidR="006765EC" w:rsidRPr="00627685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27685">
              <w:rPr>
                <w:rFonts w:ascii="Times New Roman" w:hAnsi="Times New Roman" w:cs="Times New Roman"/>
                <w:bCs/>
              </w:rPr>
              <w:t xml:space="preserve">  49ч.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765EC" w:rsidRPr="008A2745" w:rsidRDefault="006765EC" w:rsidP="00653A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8A2745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6765EC" w:rsidRDefault="006765EC" w:rsidP="0065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4536" w:type="dxa"/>
          </w:tcPr>
          <w:p w:rsidR="006765EC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шла курс дистанционного обучения вводный дистанционный курс «Орлята России»</w:t>
            </w:r>
          </w:p>
        </w:tc>
        <w:tc>
          <w:tcPr>
            <w:tcW w:w="992" w:type="dxa"/>
          </w:tcPr>
          <w:p w:rsidR="006765EC" w:rsidRPr="00627685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27685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36</w:t>
            </w:r>
            <w:r w:rsidRPr="00627685">
              <w:rPr>
                <w:rFonts w:ascii="Times New Roman" w:hAnsi="Times New Roman" w:cs="Times New Roman"/>
                <w:bCs/>
              </w:rPr>
              <w:t xml:space="preserve">ч.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765EC" w:rsidRPr="008A2745" w:rsidRDefault="006765EC" w:rsidP="00653A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8A2745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6765EC" w:rsidRPr="00451438" w:rsidRDefault="006765EC" w:rsidP="00653A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ая служба по надзору в сфере защиты прав потребителей и благополучия человека «Новосибирский научно-исследовательский институт гигиены» </w:t>
            </w:r>
            <w:proofErr w:type="spellStart"/>
            <w:r>
              <w:rPr>
                <w:rFonts w:ascii="Times New Roman" w:hAnsi="Times New Roman"/>
              </w:rPr>
              <w:t>Роспотребнадзор</w:t>
            </w:r>
            <w:r>
              <w:rPr>
                <w:rFonts w:ascii="Times New Roman" w:hAnsi="Times New Roman"/>
              </w:rPr>
              <w:lastRenderedPageBreak/>
              <w:t>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6765EC" w:rsidRPr="007D151D" w:rsidRDefault="006765EC" w:rsidP="00653A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Прошла обучение по </w:t>
            </w:r>
            <w:proofErr w:type="spellStart"/>
            <w:r>
              <w:rPr>
                <w:rFonts w:ascii="Times New Roman" w:hAnsi="Times New Roman"/>
                <w:bCs/>
              </w:rPr>
              <w:t>санитпрно</w:t>
            </w:r>
            <w:proofErr w:type="spellEnd"/>
            <w:r>
              <w:rPr>
                <w:rFonts w:ascii="Times New Roman" w:hAnsi="Times New Roman"/>
                <w:bCs/>
              </w:rPr>
              <w:t>-просветительской программе «Основы здорового питания (для детей школьного возраста)»</w:t>
            </w:r>
          </w:p>
        </w:tc>
        <w:tc>
          <w:tcPr>
            <w:tcW w:w="992" w:type="dxa"/>
          </w:tcPr>
          <w:p w:rsidR="006765EC" w:rsidRPr="006F14BF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ртификат №1</w:t>
            </w: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6F14BF">
              <w:rPr>
                <w:rFonts w:ascii="Times New Roman" w:hAnsi="Times New Roman" w:cs="Times New Roman"/>
                <w:bCs/>
              </w:rPr>
              <w:t>104</w:t>
            </w:r>
            <w:r>
              <w:rPr>
                <w:rFonts w:ascii="Times New Roman" w:hAnsi="Times New Roman" w:cs="Times New Roman"/>
                <w:bCs/>
                <w:lang w:val="en-US"/>
              </w:rPr>
              <w:t>BDC</w:t>
            </w:r>
            <w:r w:rsidRPr="006F14B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6F14BF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F14BF">
              <w:rPr>
                <w:rFonts w:ascii="Times New Roman" w:hAnsi="Times New Roman" w:cs="Times New Roman"/>
                <w:bCs/>
              </w:rPr>
              <w:t>7-4</w:t>
            </w:r>
            <w:r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Pr="006F14BF">
              <w:rPr>
                <w:rFonts w:ascii="Times New Roman" w:hAnsi="Times New Roman" w:cs="Times New Roman"/>
                <w:bCs/>
              </w:rPr>
              <w:t>87-8807-298</w:t>
            </w:r>
            <w:r>
              <w:rPr>
                <w:rFonts w:ascii="Times New Roman" w:hAnsi="Times New Roman" w:cs="Times New Roman"/>
                <w:bCs/>
                <w:lang w:val="en-US"/>
              </w:rPr>
              <w:t>AFE</w:t>
            </w:r>
            <w:r w:rsidRPr="006F14BF">
              <w:rPr>
                <w:rFonts w:ascii="Times New Roman" w:hAnsi="Times New Roman" w:cs="Times New Roman"/>
                <w:bCs/>
              </w:rPr>
              <w:t>98</w:t>
            </w: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6F14BF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Pr="006F14BF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от 25.05.2022г.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6765EC" w:rsidRPr="00451438" w:rsidRDefault="006765EC" w:rsidP="00653A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ая Россия высшая партийная школа</w:t>
            </w:r>
          </w:p>
        </w:tc>
        <w:tc>
          <w:tcPr>
            <w:tcW w:w="4536" w:type="dxa"/>
          </w:tcPr>
          <w:p w:rsidR="006765EC" w:rsidRPr="00451438" w:rsidRDefault="006765EC" w:rsidP="00653A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пешно освоила онлайн курс Университет НКО «Ресурсы для некоммерческой организации», «</w:t>
            </w:r>
            <w:proofErr w:type="spellStart"/>
            <w:r>
              <w:rPr>
                <w:rFonts w:ascii="Times New Roman" w:hAnsi="Times New Roman"/>
                <w:bCs/>
              </w:rPr>
              <w:t>Цифровизация</w:t>
            </w:r>
            <w:proofErr w:type="spellEnd"/>
            <w:r>
              <w:rPr>
                <w:rFonts w:ascii="Times New Roman" w:hAnsi="Times New Roman"/>
                <w:bCs/>
              </w:rPr>
              <w:t>: как НКО быть эффективной?», «Эмоциональное выгорание»</w:t>
            </w:r>
          </w:p>
        </w:tc>
        <w:tc>
          <w:tcPr>
            <w:tcW w:w="992" w:type="dxa"/>
          </w:tcPr>
          <w:p w:rsidR="006765EC" w:rsidRPr="000F73EB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F73EB">
              <w:rPr>
                <w:rFonts w:ascii="Times New Roman" w:hAnsi="Times New Roman" w:cs="Times New Roman"/>
                <w:bCs/>
              </w:rPr>
              <w:t xml:space="preserve">  36ч.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765EC" w:rsidRDefault="006765EC" w:rsidP="00653A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бедева Галина Ивановна</w:t>
            </w:r>
          </w:p>
        </w:tc>
        <w:tc>
          <w:tcPr>
            <w:tcW w:w="851" w:type="dxa"/>
            <w:vMerge w:val="restart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Pr="00804FD6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10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 ОРКСЭ</w:t>
            </w:r>
          </w:p>
        </w:tc>
        <w:tc>
          <w:tcPr>
            <w:tcW w:w="1559" w:type="dxa"/>
          </w:tcPr>
          <w:p w:rsidR="006765EC" w:rsidRPr="00451438" w:rsidRDefault="006765EC" w:rsidP="00653A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843" w:type="dxa"/>
          </w:tcPr>
          <w:p w:rsidR="006765EC" w:rsidRPr="00804FD6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FD6">
              <w:rPr>
                <w:rFonts w:ascii="Times New Roman" w:eastAsia="Calibri" w:hAnsi="Times New Roman" w:cs="Times New Roman"/>
                <w:sz w:val="24"/>
                <w:szCs w:val="24"/>
              </w:rPr>
              <w:t>ГБОУ ДПО ТОИУУ</w:t>
            </w:r>
          </w:p>
        </w:tc>
        <w:tc>
          <w:tcPr>
            <w:tcW w:w="4536" w:type="dxa"/>
          </w:tcPr>
          <w:p w:rsidR="006765EC" w:rsidRPr="00804FD6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FD6">
              <w:rPr>
                <w:rFonts w:ascii="Times New Roman" w:eastAsia="Calibri" w:hAnsi="Times New Roman" w:cs="Times New Roman"/>
                <w:sz w:val="24"/>
                <w:szCs w:val="24"/>
              </w:rPr>
              <w:t>«ФГОС: решение проектных задач в начальной школе»</w:t>
            </w:r>
          </w:p>
        </w:tc>
        <w:tc>
          <w:tcPr>
            <w:tcW w:w="992" w:type="dxa"/>
          </w:tcPr>
          <w:p w:rsidR="006765EC" w:rsidRPr="00451438" w:rsidRDefault="006765EC" w:rsidP="00653ACA">
            <w:pPr>
              <w:rPr>
                <w:rFonts w:ascii="Times New Roman" w:hAnsi="Times New Roman"/>
                <w:bCs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36</w:t>
            </w:r>
          </w:p>
        </w:tc>
        <w:tc>
          <w:tcPr>
            <w:tcW w:w="1417" w:type="dxa"/>
          </w:tcPr>
          <w:p w:rsidR="006765EC" w:rsidRPr="006D3B6A" w:rsidRDefault="006765EC" w:rsidP="00804FD6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B6A">
              <w:rPr>
                <w:rFonts w:ascii="Times New Roman" w:eastAsia="Calibri" w:hAnsi="Times New Roman" w:cs="Times New Roman"/>
                <w:sz w:val="24"/>
                <w:szCs w:val="24"/>
              </w:rPr>
              <w:t>30.09.2023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C65D4" w:rsidRDefault="006765EC" w:rsidP="00B15D0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6765EC" w:rsidRDefault="006765EC" w:rsidP="005A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ТОИУУ</w:t>
            </w:r>
          </w:p>
        </w:tc>
        <w:tc>
          <w:tcPr>
            <w:tcW w:w="4536" w:type="dxa"/>
          </w:tcPr>
          <w:p w:rsidR="006765EC" w:rsidRPr="00056EF6" w:rsidRDefault="006765EC" w:rsidP="005A71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EF6">
              <w:rPr>
                <w:rFonts w:ascii="Times New Roman" w:eastAsia="Calibri" w:hAnsi="Times New Roman" w:cs="Times New Roman"/>
                <w:sz w:val="24"/>
                <w:szCs w:val="24"/>
              </w:rPr>
              <w:t>«Цифровые образовательные ресурсы в начальной школе на примере Яндекс.Учебника»</w:t>
            </w:r>
          </w:p>
        </w:tc>
        <w:tc>
          <w:tcPr>
            <w:tcW w:w="992" w:type="dxa"/>
          </w:tcPr>
          <w:p w:rsidR="006765EC" w:rsidRPr="000F73EB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0F73EB">
              <w:rPr>
                <w:rFonts w:ascii="Times New Roman" w:hAnsi="Times New Roman" w:cs="Times New Roman"/>
                <w:bCs/>
              </w:rPr>
              <w:t xml:space="preserve">  36ч.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765EC" w:rsidRDefault="006765EC" w:rsidP="00653AC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765EC" w:rsidRPr="006D3B6A" w:rsidRDefault="006765EC" w:rsidP="005A71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B6A">
              <w:rPr>
                <w:rFonts w:ascii="Times New Roman" w:eastAsia="Calibri" w:hAnsi="Times New Roman" w:cs="Times New Roman"/>
                <w:sz w:val="24"/>
                <w:szCs w:val="24"/>
              </w:rPr>
              <w:t>27.11.2023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C65D4" w:rsidRDefault="006765EC" w:rsidP="00B15D0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65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6765EC" w:rsidRPr="00166D10" w:rsidRDefault="006765EC" w:rsidP="005A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166D10" w:rsidRDefault="006765EC" w:rsidP="005A71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992" w:type="dxa"/>
          </w:tcPr>
          <w:p w:rsidR="006765EC" w:rsidRDefault="006765EC" w:rsidP="00653A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417" w:type="dxa"/>
          </w:tcPr>
          <w:p w:rsidR="006765EC" w:rsidRDefault="006765EC" w:rsidP="005A71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2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C65D4" w:rsidRDefault="006765EC" w:rsidP="00B15D0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451438" w:rsidRDefault="006765EC" w:rsidP="00653A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23</w:t>
            </w:r>
          </w:p>
        </w:tc>
        <w:tc>
          <w:tcPr>
            <w:tcW w:w="1843" w:type="dxa"/>
          </w:tcPr>
          <w:p w:rsidR="006765EC" w:rsidRDefault="006765EC" w:rsidP="005A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056EF6" w:rsidRDefault="006765EC" w:rsidP="005A7105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992" w:type="dxa"/>
          </w:tcPr>
          <w:p w:rsidR="006765EC" w:rsidRDefault="006765EC" w:rsidP="00653A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Pr="003A2F8D">
              <w:rPr>
                <w:rFonts w:ascii="Times New Roman" w:hAnsi="Times New Roman"/>
                <w:bCs/>
              </w:rPr>
              <w:t>.</w:t>
            </w:r>
          </w:p>
          <w:p w:rsidR="006765EC" w:rsidRPr="004A25C0" w:rsidRDefault="006765EC" w:rsidP="00653A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6765EC" w:rsidRDefault="006765EC" w:rsidP="009C780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4</w:t>
            </w:r>
          </w:p>
        </w:tc>
      </w:tr>
      <w:tr w:rsidR="006765EC" w:rsidRPr="00166D10" w:rsidTr="009A2198">
        <w:tc>
          <w:tcPr>
            <w:tcW w:w="56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C65D4" w:rsidRDefault="006765EC" w:rsidP="005A71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451438" w:rsidRDefault="006765EC" w:rsidP="00653A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843" w:type="dxa"/>
          </w:tcPr>
          <w:p w:rsidR="006765EC" w:rsidRPr="009C7802" w:rsidRDefault="006765EC" w:rsidP="005A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02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9C7802" w:rsidRDefault="00A073F4" w:rsidP="005A7105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6765EC" w:rsidRPr="009C7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</w:p>
        </w:tc>
        <w:tc>
          <w:tcPr>
            <w:tcW w:w="992" w:type="dxa"/>
          </w:tcPr>
          <w:p w:rsidR="006765EC" w:rsidRPr="00451438" w:rsidRDefault="006765EC" w:rsidP="00653AC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.</w:t>
            </w:r>
          </w:p>
        </w:tc>
        <w:tc>
          <w:tcPr>
            <w:tcW w:w="1417" w:type="dxa"/>
          </w:tcPr>
          <w:p w:rsidR="006765EC" w:rsidRPr="009C7802" w:rsidRDefault="006765EC" w:rsidP="009A21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02">
              <w:rPr>
                <w:rFonts w:ascii="Times New Roman" w:eastAsia="Calibri" w:hAnsi="Times New Roman" w:cs="Times New Roman"/>
                <w:sz w:val="24"/>
                <w:szCs w:val="24"/>
              </w:rPr>
              <w:t>08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5EC" w:rsidRPr="00166D10" w:rsidTr="009A2198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65EC" w:rsidRPr="001C65D4" w:rsidRDefault="006765EC" w:rsidP="005A71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1843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ндекс»</w:t>
            </w:r>
          </w:p>
        </w:tc>
        <w:tc>
          <w:tcPr>
            <w:tcW w:w="4536" w:type="dxa"/>
          </w:tcPr>
          <w:p w:rsidR="006765EC" w:rsidRDefault="006765EC" w:rsidP="00293F0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ункциональная грамотность: развиваем в начальной школе» </w:t>
            </w:r>
          </w:p>
        </w:tc>
        <w:tc>
          <w:tcPr>
            <w:tcW w:w="992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765EC" w:rsidRPr="00EA5EA6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3.2025</w:t>
            </w:r>
          </w:p>
        </w:tc>
      </w:tr>
      <w:tr w:rsidR="006765EC" w:rsidRPr="00166D10" w:rsidTr="009A2198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65EC" w:rsidRPr="001C65D4" w:rsidRDefault="006765EC" w:rsidP="005A71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843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380DB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едеральный государственный образовательный стандарт начального общего образования в соответствии с приказом Минпросвещения России №286 от 31.05.2021 года»</w:t>
            </w:r>
          </w:p>
        </w:tc>
        <w:tc>
          <w:tcPr>
            <w:tcW w:w="992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3.2025</w:t>
            </w:r>
          </w:p>
        </w:tc>
      </w:tr>
      <w:tr w:rsidR="006765EC" w:rsidRPr="00166D10" w:rsidTr="009A2198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65EC" w:rsidRPr="001C65D4" w:rsidRDefault="006765EC" w:rsidP="005A71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843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инновацион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оспитания»</w:t>
            </w:r>
          </w:p>
        </w:tc>
        <w:tc>
          <w:tcPr>
            <w:tcW w:w="4536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сихологическое сопровождение обучающихся в критических ситуациях в целях реализации Концепции разви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992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</w:tcPr>
          <w:p w:rsidR="006765EC" w:rsidRPr="00EA5EA6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5</w:t>
            </w:r>
          </w:p>
        </w:tc>
      </w:tr>
      <w:tr w:rsidR="006765EC" w:rsidRPr="00166D10" w:rsidTr="009A2198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1701" w:type="dxa"/>
          </w:tcPr>
          <w:p w:rsidR="006765EC" w:rsidRPr="001C65D4" w:rsidRDefault="006765EC" w:rsidP="005A710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9C7802" w:rsidRDefault="006765EC" w:rsidP="005A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</w:t>
            </w:r>
            <w:r w:rsidRPr="009C780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765EC" w:rsidRPr="009C7802" w:rsidRDefault="006765EC" w:rsidP="005A7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02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9C7802" w:rsidRDefault="006765EC" w:rsidP="005A71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7" w:history="1">
              <w:r w:rsidRPr="009C7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ганизация работы классного руководителя в образовательной организации</w:t>
              </w:r>
            </w:hyperlink>
            <w:r w:rsidRPr="009C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6765EC" w:rsidRPr="009C7802" w:rsidRDefault="006765EC" w:rsidP="005A71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802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6765EC" w:rsidRPr="009C7802" w:rsidRDefault="006765EC" w:rsidP="005A71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</w:t>
            </w:r>
            <w:r w:rsidRPr="009C7802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6765EC" w:rsidRPr="00166D10" w:rsidTr="00CD67F2">
        <w:tc>
          <w:tcPr>
            <w:tcW w:w="565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vMerge w:val="restart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влёва Светлана Юрьевна</w:t>
            </w:r>
          </w:p>
        </w:tc>
        <w:tc>
          <w:tcPr>
            <w:tcW w:w="851" w:type="dxa"/>
            <w:vMerge w:val="restart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физическая культура</w:t>
            </w:r>
          </w:p>
        </w:tc>
        <w:tc>
          <w:tcPr>
            <w:tcW w:w="1559" w:type="dxa"/>
          </w:tcPr>
          <w:p w:rsidR="006765EC" w:rsidRPr="006A17EB" w:rsidRDefault="006765EC" w:rsidP="00D037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7EB">
              <w:rPr>
                <w:rFonts w:ascii="Times New Roman" w:eastAsia="Calibri" w:hAnsi="Times New Roman" w:cs="Times New Roman"/>
                <w:sz w:val="24"/>
                <w:szCs w:val="24"/>
              </w:rPr>
              <w:t>16.01.2020-31.01.2020</w:t>
            </w:r>
          </w:p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5EC" w:rsidRPr="004767E4" w:rsidRDefault="006765EC" w:rsidP="008F0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7E4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7E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рофессиональных компетенций учителя физической культуры общеобразовательной организации в соответствии с профстандартом»</w:t>
            </w:r>
          </w:p>
        </w:tc>
        <w:tc>
          <w:tcPr>
            <w:tcW w:w="992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23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8">
              <w:rPr>
                <w:rFonts w:ascii="Times New Roman" w:eastAsia="Calibri" w:hAnsi="Times New Roman" w:cs="Times New Roman"/>
                <w:sz w:val="24"/>
                <w:szCs w:val="24"/>
              </w:rPr>
              <w:t>24.05.2019-28.05.2019</w:t>
            </w:r>
          </w:p>
        </w:tc>
        <w:tc>
          <w:tcPr>
            <w:tcW w:w="1843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ТОИУУ</w:t>
            </w:r>
          </w:p>
        </w:tc>
        <w:tc>
          <w:tcPr>
            <w:tcW w:w="4536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48">
              <w:rPr>
                <w:rFonts w:ascii="Times New Roman" w:eastAsia="Calibri" w:hAnsi="Times New Roman" w:cs="Times New Roman"/>
                <w:sz w:val="24"/>
                <w:szCs w:val="24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992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765EC" w:rsidRPr="006D3B6A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B6A">
              <w:rPr>
                <w:rFonts w:ascii="Times New Roman" w:eastAsia="Calibri" w:hAnsi="Times New Roman" w:cs="Times New Roman"/>
                <w:sz w:val="24"/>
                <w:szCs w:val="24"/>
              </w:rPr>
              <w:t>28.05.2022</w:t>
            </w:r>
          </w:p>
        </w:tc>
      </w:tr>
      <w:tr w:rsidR="006765EC" w:rsidRPr="00166D10" w:rsidTr="00CD67F2">
        <w:tc>
          <w:tcPr>
            <w:tcW w:w="565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 w:val="restart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батова Ольга Вячеславовна</w:t>
            </w:r>
          </w:p>
        </w:tc>
        <w:tc>
          <w:tcPr>
            <w:tcW w:w="851" w:type="dxa"/>
            <w:vMerge w:val="restart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нглийский язык, ГПД, ИКТ</w:t>
            </w:r>
          </w:p>
        </w:tc>
        <w:tc>
          <w:tcPr>
            <w:tcW w:w="1559" w:type="dxa"/>
          </w:tcPr>
          <w:p w:rsidR="006765EC" w:rsidRDefault="006765EC" w:rsidP="006D15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6765EC" w:rsidRDefault="006765EC" w:rsidP="006D154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4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19-28.05.2019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«ТОИУУ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.2022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9-10.11.2019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орпорация «Российский учебник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ая образовательная среда и новые аспекты в обучении иностранным языкам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Default="006765EC" w:rsidP="008E5CF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020-17.02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r w:rsidRPr="00D91956">
              <w:rPr>
                <w:rFonts w:ascii="Times New Roman" w:eastAsia="Calibri" w:hAnsi="Times New Roman" w:cs="Times New Roman"/>
                <w:sz w:val="24"/>
                <w:szCs w:val="24"/>
              </w:rPr>
              <w:t>«Центр непрерывного образования и инноваций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разование детей с ограниченными возможностями в условиях реализации ФГОС обучающихся с ОВЗ (инклюзивное образование)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23</w:t>
            </w:r>
          </w:p>
        </w:tc>
      </w:tr>
      <w:tr w:rsidR="006765EC" w:rsidRPr="00166D10" w:rsidTr="00CD67F2">
        <w:tc>
          <w:tcPr>
            <w:tcW w:w="56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02022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 «Учеб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Компьютер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временные информацион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ционные и цифровые технологии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2025</w:t>
            </w:r>
          </w:p>
        </w:tc>
      </w:tr>
      <w:tr w:rsidR="006765EC" w:rsidRPr="00166D10" w:rsidTr="009A2198">
        <w:tc>
          <w:tcPr>
            <w:tcW w:w="56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843" w:type="dxa"/>
          </w:tcPr>
          <w:p w:rsidR="006765EC" w:rsidRPr="00166D10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4536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 в образовательной организации»</w:t>
            </w:r>
          </w:p>
        </w:tc>
        <w:tc>
          <w:tcPr>
            <w:tcW w:w="992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11C00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2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F25E3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202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AF24CA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25.04.2021</w:t>
            </w:r>
          </w:p>
        </w:tc>
        <w:tc>
          <w:tcPr>
            <w:tcW w:w="1843" w:type="dxa"/>
          </w:tcPr>
          <w:p w:rsidR="006765EC" w:rsidRPr="00AF24CA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AF24CA" w:rsidRDefault="00A073F4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r w:rsidR="006765EC" w:rsidRPr="00AF24C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</w:p>
        </w:tc>
        <w:tc>
          <w:tcPr>
            <w:tcW w:w="992" w:type="dxa"/>
          </w:tcPr>
          <w:p w:rsidR="006765EC" w:rsidRPr="00AF24CA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Pr="00AF24CA" w:rsidRDefault="006765EC" w:rsidP="001D520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25.04.202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AF24CA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21.12.2020-18.01.2021</w:t>
            </w:r>
          </w:p>
        </w:tc>
        <w:tc>
          <w:tcPr>
            <w:tcW w:w="1843" w:type="dxa"/>
          </w:tcPr>
          <w:p w:rsidR="006765EC" w:rsidRPr="00AF24CA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ООО «Учи.ру»</w:t>
            </w:r>
          </w:p>
        </w:tc>
        <w:tc>
          <w:tcPr>
            <w:tcW w:w="4536" w:type="dxa"/>
          </w:tcPr>
          <w:p w:rsidR="006765EC" w:rsidRPr="00AF24CA" w:rsidRDefault="006765EC" w:rsidP="00B15D00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грамотность:базовый курс по развитию компетенций </w:t>
            </w:r>
            <w:r w:rsidRPr="00AF2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992" w:type="dxa"/>
          </w:tcPr>
          <w:p w:rsidR="006765EC" w:rsidRPr="00AF24CA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Pr="00AF24CA" w:rsidRDefault="006765EC" w:rsidP="00AF24C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18.01.202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AF24CA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21.12.2020-18.01.2021</w:t>
            </w:r>
          </w:p>
        </w:tc>
        <w:tc>
          <w:tcPr>
            <w:tcW w:w="1843" w:type="dxa"/>
          </w:tcPr>
          <w:p w:rsidR="006765EC" w:rsidRPr="00AF24CA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ООО «Учи.ру»</w:t>
            </w:r>
          </w:p>
        </w:tc>
        <w:tc>
          <w:tcPr>
            <w:tcW w:w="4536" w:type="dxa"/>
          </w:tcPr>
          <w:p w:rsidR="006765EC" w:rsidRPr="00AF24CA" w:rsidRDefault="006765EC" w:rsidP="00AF24C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ймификация на уроках в начальной школе в условиях цифровой среды обучения</w:t>
            </w: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765EC" w:rsidRPr="00AF24CA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Pr="00AF24CA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eastAsia="Calibri" w:hAnsi="Times New Roman" w:cs="Times New Roman"/>
                <w:sz w:val="24"/>
                <w:szCs w:val="24"/>
              </w:rPr>
              <w:t>18.01.202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843" w:type="dxa"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едеральный государственный образовательный стандарт основного общего образования в соответствии с приказом Минпросвещения России №287 от 31.05.2021 года»</w:t>
            </w:r>
          </w:p>
        </w:tc>
        <w:tc>
          <w:tcPr>
            <w:tcW w:w="992" w:type="dxa"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765EC" w:rsidRPr="00EA5EA6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3.2025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843" w:type="dxa"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инновацион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оспитания»</w:t>
            </w:r>
          </w:p>
        </w:tc>
        <w:tc>
          <w:tcPr>
            <w:tcW w:w="4536" w:type="dxa"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етодология и технологии цифровых образовательных технологий в образовательной организации»</w:t>
            </w:r>
          </w:p>
        </w:tc>
        <w:tc>
          <w:tcPr>
            <w:tcW w:w="992" w:type="dxa"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6765EC" w:rsidRPr="00EA5EA6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3.2025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170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9" w:history="1">
              <w:r w:rsidRPr="00B956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ганизация работы классного руководителя в образовательной организации</w:t>
              </w:r>
            </w:hyperlink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6765EC" w:rsidRDefault="006765EC" w:rsidP="009A219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24</w:t>
            </w:r>
          </w:p>
        </w:tc>
      </w:tr>
      <w:tr w:rsidR="006765EC" w:rsidRPr="00166D10" w:rsidTr="00CD67F2">
        <w:tc>
          <w:tcPr>
            <w:tcW w:w="565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vMerge w:val="restart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очкина Марина Анатольевна</w:t>
            </w:r>
          </w:p>
        </w:tc>
        <w:tc>
          <w:tcPr>
            <w:tcW w:w="851" w:type="dxa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тория, обществознание, право, экономика, краеведение</w:t>
            </w: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207D0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4</w:t>
            </w:r>
          </w:p>
        </w:tc>
      </w:tr>
      <w:tr w:rsidR="006765EC" w:rsidRPr="00166D10" w:rsidTr="00FC2C25">
        <w:tc>
          <w:tcPr>
            <w:tcW w:w="56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A23B11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 соответствии с федеральным законодательством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6765EC" w:rsidRDefault="006765EC" w:rsidP="00A23B1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4</w:t>
            </w:r>
          </w:p>
        </w:tc>
      </w:tr>
      <w:tr w:rsidR="006765EC" w:rsidRPr="00166D10" w:rsidTr="00C0257C">
        <w:tc>
          <w:tcPr>
            <w:tcW w:w="565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1-26.03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ТОИУУ</w:t>
            </w:r>
          </w:p>
        </w:tc>
        <w:tc>
          <w:tcPr>
            <w:tcW w:w="4536" w:type="dxa"/>
          </w:tcPr>
          <w:p w:rsidR="006765EC" w:rsidRPr="00DF59DA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ГОС: актуальные вопросы методики преподавания истории и обществознания в образовательной организации»</w:t>
            </w:r>
          </w:p>
        </w:tc>
        <w:tc>
          <w:tcPr>
            <w:tcW w:w="992" w:type="dxa"/>
          </w:tcPr>
          <w:p w:rsidR="006765EC" w:rsidRPr="00DF59DA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Pr="00166D10" w:rsidRDefault="006765EC" w:rsidP="00D2769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24</w:t>
            </w:r>
          </w:p>
        </w:tc>
      </w:tr>
      <w:tr w:rsidR="006765EC" w:rsidRPr="00166D10" w:rsidTr="00C0257C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1843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586BB9" w:rsidRDefault="00A073F4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gtFrame="_blank" w:history="1">
              <w:r w:rsidR="006765EC" w:rsidRPr="00586B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</w:p>
        </w:tc>
        <w:tc>
          <w:tcPr>
            <w:tcW w:w="992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Pr="00166D10" w:rsidRDefault="006765EC" w:rsidP="00586BB9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4</w:t>
            </w:r>
          </w:p>
        </w:tc>
      </w:tr>
      <w:tr w:rsidR="006765EC" w:rsidRPr="00166D10" w:rsidTr="00C0257C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4</w:t>
            </w:r>
          </w:p>
        </w:tc>
      </w:tr>
      <w:tr w:rsidR="006765EC" w:rsidRPr="00166D10" w:rsidTr="00C0257C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843" w:type="dxa"/>
          </w:tcPr>
          <w:p w:rsidR="006765EC" w:rsidRPr="00166D10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4536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 в образовательной организации»</w:t>
            </w:r>
          </w:p>
        </w:tc>
        <w:tc>
          <w:tcPr>
            <w:tcW w:w="992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C00">
              <w:rPr>
                <w:rFonts w:ascii="Times New Roman" w:eastAsia="Calibri" w:hAnsi="Times New Roman" w:cs="Times New Roman"/>
                <w:sz w:val="24"/>
                <w:szCs w:val="24"/>
              </w:rPr>
              <w:t>09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УКЦ «Ликей»</w:t>
            </w:r>
          </w:p>
        </w:tc>
        <w:tc>
          <w:tcPr>
            <w:tcW w:w="4536" w:type="dxa"/>
          </w:tcPr>
          <w:p w:rsidR="006765EC" w:rsidRDefault="006765EC" w:rsidP="00AB6D0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ожарной безопасности на объектах защиты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4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.2019-09.11.2019</w:t>
            </w:r>
          </w:p>
        </w:tc>
        <w:tc>
          <w:tcPr>
            <w:tcW w:w="1843" w:type="dxa"/>
          </w:tcPr>
          <w:p w:rsidR="006765EC" w:rsidRDefault="006765EC" w:rsidP="00BB0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«Россий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адемия народного хозяйства и государственной службы при Президенте РФ»</w:t>
            </w:r>
          </w:p>
        </w:tc>
        <w:tc>
          <w:tcPr>
            <w:tcW w:w="4536" w:type="dxa"/>
          </w:tcPr>
          <w:p w:rsidR="006765EC" w:rsidRDefault="006765EC" w:rsidP="00AB6D0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одержание и методика преподавания курса финансовой грамот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м категориям обучающихся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17" w:type="dxa"/>
          </w:tcPr>
          <w:p w:rsidR="006765EC" w:rsidRDefault="006765EC" w:rsidP="00FC0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2022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02022</w:t>
            </w:r>
          </w:p>
        </w:tc>
        <w:tc>
          <w:tcPr>
            <w:tcW w:w="1843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 «Учебный центр «Компьютерия»</w:t>
            </w:r>
          </w:p>
        </w:tc>
        <w:tc>
          <w:tcPr>
            <w:tcW w:w="4536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информационно-коммуникационные и цифровые технологии»</w:t>
            </w:r>
          </w:p>
        </w:tc>
        <w:tc>
          <w:tcPr>
            <w:tcW w:w="992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2025</w:t>
            </w:r>
          </w:p>
        </w:tc>
      </w:tr>
      <w:tr w:rsidR="006765EC" w:rsidRPr="00166D10" w:rsidTr="00FC2C25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B0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BB05B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Pr="00EA5EA6" w:rsidRDefault="006765EC" w:rsidP="00EA5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5</w:t>
            </w:r>
          </w:p>
        </w:tc>
      </w:tr>
      <w:tr w:rsidR="006765EC" w:rsidRPr="00166D10" w:rsidTr="00FC2C25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843" w:type="dxa"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D15FA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вопросы истории России в современных реалиях»»</w:t>
            </w:r>
          </w:p>
        </w:tc>
        <w:tc>
          <w:tcPr>
            <w:tcW w:w="992" w:type="dxa"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765EC" w:rsidRPr="00EA5EA6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5</w:t>
            </w:r>
          </w:p>
        </w:tc>
      </w:tr>
      <w:tr w:rsidR="006765EC" w:rsidRPr="00166D10" w:rsidTr="00FC2C25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B0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20-12.03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Ф»</w:t>
            </w:r>
          </w:p>
        </w:tc>
        <w:tc>
          <w:tcPr>
            <w:tcW w:w="4536" w:type="dxa"/>
          </w:tcPr>
          <w:p w:rsidR="006765EC" w:rsidRDefault="006765EC" w:rsidP="00BB05B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ая грамотность в обществознании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765EC" w:rsidRPr="00EA5EA6" w:rsidRDefault="006765EC" w:rsidP="00EA5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EA6">
              <w:rPr>
                <w:rFonts w:ascii="Times New Roman" w:eastAsia="Calibri" w:hAnsi="Times New Roman" w:cs="Times New Roman"/>
                <w:sz w:val="24"/>
                <w:szCs w:val="24"/>
              </w:rPr>
              <w:t>09.11.2023</w:t>
            </w:r>
          </w:p>
        </w:tc>
      </w:tr>
      <w:tr w:rsidR="006765EC" w:rsidRPr="00166D10" w:rsidTr="009A2198">
        <w:tc>
          <w:tcPr>
            <w:tcW w:w="56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B0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20-13.10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«Российская академ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ого хозяйства и государственной службы при Президенте РФ»</w:t>
            </w:r>
          </w:p>
        </w:tc>
        <w:tc>
          <w:tcPr>
            <w:tcW w:w="4536" w:type="dxa"/>
          </w:tcPr>
          <w:p w:rsidR="006765EC" w:rsidRDefault="006765EC" w:rsidP="00BB05B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Формирование финансовой грамотности обучающихся с использованием интерактивных технологий и цифро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ресурсов (продвинутый уровень)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</w:tcPr>
          <w:p w:rsidR="006765EC" w:rsidRDefault="006765EC" w:rsidP="00996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23</w:t>
            </w:r>
          </w:p>
        </w:tc>
      </w:tr>
      <w:tr w:rsidR="006765EC" w:rsidRPr="00166D10" w:rsidTr="00FC2C25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B0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отраслевой центр охраны труда и пожарной безопасности «Сатурн»</w:t>
            </w:r>
          </w:p>
        </w:tc>
        <w:tc>
          <w:tcPr>
            <w:tcW w:w="4536" w:type="dxa"/>
          </w:tcPr>
          <w:p w:rsidR="006765EC" w:rsidRDefault="006765EC" w:rsidP="00BB05B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чальник летнего лагеря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765EC" w:rsidRPr="00EA5EA6" w:rsidRDefault="006765EC" w:rsidP="005F50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3.2022</w:t>
            </w:r>
          </w:p>
        </w:tc>
      </w:tr>
      <w:tr w:rsidR="006765EC" w:rsidRPr="00166D10" w:rsidTr="00FC2C25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использование сайтов в сети «Интернет» в образовательном в образовательном процессе в целях обучения и воспитания обучающихся в образовательных организациях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23</w:t>
            </w:r>
          </w:p>
        </w:tc>
      </w:tr>
      <w:tr w:rsidR="006765EC" w:rsidRPr="00166D10" w:rsidTr="00FC2C25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защиты детей от видов информации, распространяемой посредством сети «Интернет», причиняющей вред здоровью и/или развитию детей, а также несоответствующей задачам образования, в образовательных организациях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23</w:t>
            </w:r>
          </w:p>
        </w:tc>
      </w:tr>
      <w:tr w:rsidR="006765EC" w:rsidRPr="00166D10" w:rsidTr="00FC2C25">
        <w:tc>
          <w:tcPr>
            <w:tcW w:w="565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обеспечения информационной безопасности детей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23</w:t>
            </w:r>
          </w:p>
        </w:tc>
      </w:tr>
      <w:tr w:rsidR="006765EC" w:rsidRPr="00166D10" w:rsidTr="00FC2C25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20-16.03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фессиональных компетенций учителя технологии общеобразовательной организации в соответствии с профстандартом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Default="006765EC" w:rsidP="00E373D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2023</w:t>
            </w:r>
          </w:p>
        </w:tc>
      </w:tr>
      <w:tr w:rsidR="006765EC" w:rsidRPr="00166D10" w:rsidTr="00FC2C25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1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05.2019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БОУ Д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ОИУУ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Концептуальные и содержа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пекты деятельности педагогических работников, реализующих программы дополнительного образования детей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6765EC" w:rsidRPr="00EA5EA6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5.2022</w:t>
            </w:r>
          </w:p>
        </w:tc>
      </w:tr>
      <w:tr w:rsidR="006765EC" w:rsidRPr="00166D10" w:rsidTr="00FC2C25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765EC" w:rsidRPr="009A219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170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770C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11" w:history="1">
              <w:r w:rsidRPr="00B956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ганизация работы классного руководителя в образовательной организации</w:t>
              </w:r>
            </w:hyperlink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6765EC" w:rsidRDefault="006765EC" w:rsidP="00770C0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4</w:t>
            </w:r>
          </w:p>
        </w:tc>
      </w:tr>
      <w:tr w:rsidR="006765EC" w:rsidRPr="00166D10" w:rsidTr="00FC2C25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DF59DA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F59DA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грам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педагогического работника»</w:t>
            </w:r>
          </w:p>
        </w:tc>
        <w:tc>
          <w:tcPr>
            <w:tcW w:w="992" w:type="dxa"/>
          </w:tcPr>
          <w:p w:rsidR="006765EC" w:rsidRPr="00DF59DA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DA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</w:tcPr>
          <w:p w:rsidR="006765EC" w:rsidRDefault="006765EC" w:rsidP="00770C0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4</w:t>
            </w:r>
          </w:p>
        </w:tc>
      </w:tr>
      <w:tr w:rsidR="006765EC" w:rsidRPr="00166D10" w:rsidTr="00CD67F2">
        <w:tc>
          <w:tcPr>
            <w:tcW w:w="565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vMerge w:val="restart"/>
          </w:tcPr>
          <w:p w:rsidR="006765EC" w:rsidRPr="004810D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0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ирнова Светлана Алексеевна</w:t>
            </w:r>
          </w:p>
        </w:tc>
        <w:tc>
          <w:tcPr>
            <w:tcW w:w="851" w:type="dxa"/>
            <w:vMerge w:val="restart"/>
          </w:tcPr>
          <w:p w:rsidR="006765EC" w:rsidRPr="004810D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0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атематика, изо, информатика, воспитатель доп.образование</w:t>
            </w:r>
          </w:p>
        </w:tc>
        <w:tc>
          <w:tcPr>
            <w:tcW w:w="1559" w:type="dxa"/>
          </w:tcPr>
          <w:p w:rsidR="006765EC" w:rsidRDefault="006765EC" w:rsidP="00CB59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2020-19.12.2020</w:t>
            </w:r>
          </w:p>
        </w:tc>
        <w:tc>
          <w:tcPr>
            <w:tcW w:w="1843" w:type="dxa"/>
          </w:tcPr>
          <w:p w:rsidR="006765EC" w:rsidRPr="00DB799C" w:rsidRDefault="006765EC" w:rsidP="001C65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 «УЦ «КОМПЬЮТЕРиЯ»</w:t>
            </w:r>
          </w:p>
        </w:tc>
        <w:tc>
          <w:tcPr>
            <w:tcW w:w="4536" w:type="dxa"/>
          </w:tcPr>
          <w:p w:rsidR="006765EC" w:rsidRPr="00DB799C" w:rsidRDefault="006765EC" w:rsidP="001C65D4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информационно-коммуникационные технологии»</w:t>
            </w:r>
          </w:p>
        </w:tc>
        <w:tc>
          <w:tcPr>
            <w:tcW w:w="992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Default="006765EC" w:rsidP="00CB59B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23</w:t>
            </w:r>
          </w:p>
        </w:tc>
      </w:tr>
      <w:tr w:rsidR="006765EC" w:rsidRPr="00166D10" w:rsidTr="007C0689">
        <w:trPr>
          <w:trHeight w:val="1656"/>
        </w:trPr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.2021-21.02.2022</w:t>
            </w:r>
          </w:p>
        </w:tc>
        <w:tc>
          <w:tcPr>
            <w:tcW w:w="1843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4536" w:type="dxa"/>
            <w:vMerge w:val="restart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Pr="00EA5EA6" w:rsidRDefault="006765EC" w:rsidP="00FA699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2.2025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5EC" w:rsidRPr="00EA5EA6" w:rsidRDefault="006765EC" w:rsidP="00FA699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1-17.11.2021</w:t>
            </w:r>
          </w:p>
        </w:tc>
        <w:tc>
          <w:tcPr>
            <w:tcW w:w="1843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4536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одготовки к проведению ВПР в рамках мониторинга качества образования обучающихся по учебному предмету «Математика»  в условиях реализации ФГОС НОО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Default="006765EC" w:rsidP="000519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4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1-</w:t>
            </w:r>
          </w:p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.2021</w:t>
            </w:r>
          </w:p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ИНФОУРОК»</w:t>
            </w:r>
          </w:p>
        </w:tc>
        <w:tc>
          <w:tcPr>
            <w:tcW w:w="4536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Default="006765EC" w:rsidP="00A30D6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.2024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1</w:t>
            </w:r>
          </w:p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843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ИНФОУРОК»</w:t>
            </w:r>
          </w:p>
        </w:tc>
        <w:tc>
          <w:tcPr>
            <w:tcW w:w="4536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сихологической устойчивости обучающихся к воздействиям СМИ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Default="006765EC" w:rsidP="00666F9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4</w:t>
            </w:r>
          </w:p>
        </w:tc>
      </w:tr>
      <w:tr w:rsidR="006765EC" w:rsidRPr="00166D10" w:rsidTr="00CD67F2">
        <w:tc>
          <w:tcPr>
            <w:tcW w:w="565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5" w:type="dxa"/>
            <w:vMerge w:val="restart"/>
          </w:tcPr>
          <w:p w:rsidR="006765EC" w:rsidRPr="004810D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0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кова Антонина Алексеевна</w:t>
            </w:r>
          </w:p>
        </w:tc>
        <w:tc>
          <w:tcPr>
            <w:tcW w:w="851" w:type="dxa"/>
            <w:vMerge w:val="restart"/>
          </w:tcPr>
          <w:p w:rsidR="006765EC" w:rsidRPr="004810D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0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еография, биология, химия</w:t>
            </w: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едеральный государственный образовательный стандарт основного общего образования в соответствии с приказом Минпросвещения России №287 от 31.05.2021 года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024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843" w:type="dxa"/>
          </w:tcPr>
          <w:p w:rsidR="006765EC" w:rsidRPr="00166D10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2024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843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4536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 в образовательной организации»</w:t>
            </w:r>
          </w:p>
        </w:tc>
        <w:tc>
          <w:tcPr>
            <w:tcW w:w="992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765EC" w:rsidRPr="00166D10" w:rsidRDefault="006765EC" w:rsidP="00311C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C00">
              <w:rPr>
                <w:rFonts w:ascii="Times New Roman" w:eastAsia="Calibri" w:hAnsi="Times New Roman" w:cs="Times New Roman"/>
                <w:sz w:val="24"/>
                <w:szCs w:val="24"/>
              </w:rPr>
              <w:t>09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843" w:type="dxa"/>
            <w:vMerge w:val="restart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  <w:vMerge w:val="restart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5EC" w:rsidRPr="00EA5EA6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5EC" w:rsidRPr="00166D10" w:rsidTr="004810D8">
        <w:tc>
          <w:tcPr>
            <w:tcW w:w="56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843" w:type="dxa"/>
          </w:tcPr>
          <w:p w:rsidR="006765EC" w:rsidRDefault="006765EC" w:rsidP="00DA5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УКЦ «Ликей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храна труда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765EC" w:rsidRDefault="006765EC" w:rsidP="00C90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4</w:t>
            </w:r>
          </w:p>
        </w:tc>
      </w:tr>
      <w:tr w:rsidR="006765EC" w:rsidRPr="00166D10" w:rsidTr="003B5AAC">
        <w:trPr>
          <w:trHeight w:val="838"/>
        </w:trPr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8.2020-18.09.2020</w:t>
            </w:r>
          </w:p>
        </w:tc>
        <w:tc>
          <w:tcPr>
            <w:tcW w:w="1843" w:type="dxa"/>
          </w:tcPr>
          <w:p w:rsidR="006765EC" w:rsidRDefault="006765EC" w:rsidP="00DA5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«ТОИУУ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рофессионализма педагога в конкурсном движении «Учитель года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Default="006765EC" w:rsidP="00C90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23</w:t>
            </w:r>
          </w:p>
        </w:tc>
      </w:tr>
      <w:tr w:rsidR="006765EC" w:rsidRPr="00166D10" w:rsidTr="004810D8">
        <w:trPr>
          <w:trHeight w:val="70"/>
        </w:trPr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02022</w:t>
            </w:r>
          </w:p>
        </w:tc>
        <w:tc>
          <w:tcPr>
            <w:tcW w:w="1843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 «Учебный центр «Компьютерия»</w:t>
            </w:r>
          </w:p>
        </w:tc>
        <w:tc>
          <w:tcPr>
            <w:tcW w:w="4536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информационно-коммуникационные и цифровые технологии»</w:t>
            </w:r>
          </w:p>
        </w:tc>
        <w:tc>
          <w:tcPr>
            <w:tcW w:w="992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2025</w:t>
            </w:r>
          </w:p>
        </w:tc>
      </w:tr>
      <w:tr w:rsidR="006765EC" w:rsidRPr="00166D10" w:rsidTr="004810D8">
        <w:trPr>
          <w:trHeight w:val="70"/>
        </w:trPr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815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EA5EA6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4</w:t>
            </w:r>
          </w:p>
        </w:tc>
      </w:tr>
      <w:tr w:rsidR="006765EC" w:rsidRPr="00166D10" w:rsidTr="004810D8">
        <w:trPr>
          <w:trHeight w:val="70"/>
        </w:trPr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815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02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гриппа и острых респираторных вирусных инфекций, в </w:t>
            </w:r>
            <w:r w:rsidRPr="0002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новой коронавирусной инфекции (COVID-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</w:tcPr>
          <w:p w:rsidR="006765EC" w:rsidRDefault="006765EC" w:rsidP="0002204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4</w:t>
            </w:r>
          </w:p>
        </w:tc>
      </w:tr>
      <w:tr w:rsidR="006765EC" w:rsidRPr="00166D10" w:rsidTr="00A13017">
        <w:tc>
          <w:tcPr>
            <w:tcW w:w="56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Pr="004810D8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0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170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022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12" w:history="1">
              <w:r w:rsidRPr="00B956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ганизация работы классного руководителя в образовательной организации</w:t>
              </w:r>
            </w:hyperlink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24</w:t>
            </w:r>
          </w:p>
        </w:tc>
      </w:tr>
      <w:tr w:rsidR="006765EC" w:rsidRPr="00166D10" w:rsidTr="00CD67F2">
        <w:tc>
          <w:tcPr>
            <w:tcW w:w="565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vMerge w:val="restart"/>
          </w:tcPr>
          <w:p w:rsidR="006765EC" w:rsidRPr="0049455F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олова Любовь Васильевна</w:t>
            </w:r>
          </w:p>
        </w:tc>
        <w:tc>
          <w:tcPr>
            <w:tcW w:w="851" w:type="dxa"/>
            <w:vMerge w:val="restart"/>
          </w:tcPr>
          <w:p w:rsidR="006765EC" w:rsidRPr="0049455F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атематика, физика,  ГПД</w:t>
            </w:r>
          </w:p>
        </w:tc>
        <w:tc>
          <w:tcPr>
            <w:tcW w:w="1559" w:type="dxa"/>
          </w:tcPr>
          <w:p w:rsidR="006765EC" w:rsidRPr="00166D10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1843" w:type="dxa"/>
          </w:tcPr>
          <w:p w:rsidR="006765EC" w:rsidRPr="00166D10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24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843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02204F" w:rsidRDefault="00A073F4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tgtFrame="_blank" w:history="1">
              <w:r w:rsidR="006765EC" w:rsidRPr="0002204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4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8.2021-18.08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4536" w:type="dxa"/>
          </w:tcPr>
          <w:p w:rsidR="006765EC" w:rsidRPr="00B9560C" w:rsidRDefault="006765EC" w:rsidP="00C0257C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бучения математике в основной и средней школе в условиях реализации ФГОС ОО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Default="006765EC" w:rsidP="00EA5EA6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8.202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20-31.01.2020</w:t>
            </w:r>
          </w:p>
        </w:tc>
        <w:tc>
          <w:tcPr>
            <w:tcW w:w="1843" w:type="dxa"/>
          </w:tcPr>
          <w:p w:rsidR="006765EC" w:rsidRPr="00166D10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группы продлённого дня: содержание и методика деятельности в условиях реализации ФГОС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Default="006765EC" w:rsidP="0068073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23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20-31.01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детей с ограниченными возможностями здоровья в условиях реализации ФГОС обучающихся с ОВЗ (инклюзивное образование)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Default="006765EC" w:rsidP="0068073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23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19-29.03.2019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фессиональных компетенций  учителя физики общеобразовательной организации в соответствии с профстандартом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765EC" w:rsidRPr="00EA5EA6" w:rsidRDefault="006765EC" w:rsidP="00EA5EA6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6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166D10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Коррекционная педагоги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образования и воспитания детей с ОВЗ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4</w:t>
            </w:r>
          </w:p>
        </w:tc>
      </w:tr>
      <w:tr w:rsidR="006765EC" w:rsidRPr="00166D10" w:rsidTr="008A691F">
        <w:tc>
          <w:tcPr>
            <w:tcW w:w="56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1843" w:type="dxa"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едеральный государственный образовательный стандарт основного общего образования в соответствии с приказом Минпросвещения России №287 от 31.05.2021 года»</w:t>
            </w:r>
          </w:p>
        </w:tc>
        <w:tc>
          <w:tcPr>
            <w:tcW w:w="992" w:type="dxa"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765EC" w:rsidRPr="00EA5EA6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2.2025</w:t>
            </w:r>
          </w:p>
        </w:tc>
      </w:tr>
      <w:tr w:rsidR="006765EC" w:rsidRPr="00166D10" w:rsidTr="0049455F">
        <w:tc>
          <w:tcPr>
            <w:tcW w:w="56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использование сайтов в сети «Интернет» в образовательном в образовательном процессе в целях обучения и воспитания обучающихся в образовательных организациях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23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7C0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защиты детей от видов информации, распространяемой посредством сети «Интернет», причиняющей вред здоровью и/или развитию детей, а также несоответствующей задачам образования, в образовательных организациях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765EC" w:rsidRDefault="006765EC" w:rsidP="007C0689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3.2024</w:t>
            </w:r>
          </w:p>
        </w:tc>
      </w:tr>
      <w:tr w:rsidR="006765EC" w:rsidRPr="00166D10" w:rsidTr="0049455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7C0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обеспечения информационной безопасности детей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765EC" w:rsidRDefault="006765EC" w:rsidP="007C0689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24</w:t>
            </w:r>
          </w:p>
        </w:tc>
      </w:tr>
      <w:tr w:rsidR="006765EC" w:rsidRPr="00166D10" w:rsidTr="0049455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bottom w:val="single" w:sz="4" w:space="0" w:color="auto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467699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4</w:t>
            </w:r>
          </w:p>
        </w:tc>
      </w:tr>
      <w:tr w:rsidR="006765EC" w:rsidRPr="00166D10" w:rsidTr="0049455F">
        <w:tc>
          <w:tcPr>
            <w:tcW w:w="565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02022</w:t>
            </w:r>
          </w:p>
        </w:tc>
        <w:tc>
          <w:tcPr>
            <w:tcW w:w="1843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 «Учебный центр «Компьютерия»</w:t>
            </w:r>
          </w:p>
        </w:tc>
        <w:tc>
          <w:tcPr>
            <w:tcW w:w="4536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информационно-коммуникационные и цифровые технологии»</w:t>
            </w:r>
          </w:p>
        </w:tc>
        <w:tc>
          <w:tcPr>
            <w:tcW w:w="992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2025</w:t>
            </w:r>
          </w:p>
        </w:tc>
      </w:tr>
      <w:tr w:rsidR="006765EC" w:rsidRPr="00166D10" w:rsidTr="0049455F">
        <w:tc>
          <w:tcPr>
            <w:tcW w:w="565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765EC" w:rsidRPr="0049455F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hyperlink r:id="rId14" w:history="1">
              <w:r w:rsidRPr="00B956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рганизация работы классного </w:t>
              </w:r>
              <w:r w:rsidRPr="00B956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уководителя в образовательной организации</w:t>
              </w:r>
            </w:hyperlink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417" w:type="dxa"/>
          </w:tcPr>
          <w:p w:rsidR="006765EC" w:rsidRDefault="006765EC" w:rsidP="0065006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4</w:t>
            </w:r>
          </w:p>
        </w:tc>
      </w:tr>
      <w:tr w:rsidR="006765EC" w:rsidRPr="00166D10" w:rsidTr="0049455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2020-21.09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4536" w:type="dxa"/>
          </w:tcPr>
          <w:p w:rsidR="006765EC" w:rsidRPr="00B9560C" w:rsidRDefault="006765EC" w:rsidP="00C0257C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физики и астрономии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6765EC" w:rsidRDefault="006765EC" w:rsidP="00FC2C2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23</w:t>
            </w:r>
          </w:p>
        </w:tc>
      </w:tr>
      <w:tr w:rsidR="006765EC" w:rsidRPr="00166D10" w:rsidTr="00CD67F2">
        <w:tc>
          <w:tcPr>
            <w:tcW w:w="565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vMerge w:val="restart"/>
          </w:tcPr>
          <w:p w:rsidR="006765EC" w:rsidRPr="0049455F" w:rsidRDefault="006765EC" w:rsidP="00820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 Валентина Васильевна</w:t>
            </w:r>
          </w:p>
        </w:tc>
        <w:tc>
          <w:tcPr>
            <w:tcW w:w="851" w:type="dxa"/>
          </w:tcPr>
          <w:p w:rsidR="006765EC" w:rsidRPr="0049455F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сский язык, литература, родной язык, родная литература, индивидуальный проект</w:t>
            </w: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467699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4</w:t>
            </w:r>
          </w:p>
        </w:tc>
      </w:tr>
      <w:tr w:rsidR="006765EC" w:rsidRPr="00166D10" w:rsidTr="0049455F">
        <w:tc>
          <w:tcPr>
            <w:tcW w:w="56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.2020-22.01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ВНОЦ «СОТех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клюзивное образование детей в условиях ФГОС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765EC" w:rsidRDefault="006765EC" w:rsidP="001F5E3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.2023</w:t>
            </w:r>
          </w:p>
        </w:tc>
      </w:tr>
      <w:tr w:rsidR="006765EC" w:rsidRPr="00166D10" w:rsidTr="0049455F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7C0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0-01.12.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ВНОЦ «СОТех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методики и особенности преподавания русского языка и литературы в соответствии с требованиями ФГОС и профессионального стандарта педагога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765EC" w:rsidRPr="00EA5EA6" w:rsidRDefault="006765EC" w:rsidP="007C0689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2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65EC" w:rsidRPr="00166D10" w:rsidTr="0049455F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7C0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0-22.02.2020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ВНОЦ «СОТех»</w:t>
            </w:r>
          </w:p>
        </w:tc>
        <w:tc>
          <w:tcPr>
            <w:tcW w:w="4536" w:type="dxa"/>
          </w:tcPr>
          <w:p w:rsidR="006765EC" w:rsidRDefault="006765EC" w:rsidP="00C0257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-библиотекарь. Библиотечное и информационно-библиографическое обслуживание обучающихся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765EC" w:rsidRPr="00EA5EA6" w:rsidRDefault="006765EC" w:rsidP="007C0689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2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65EC" w:rsidRPr="00166D10" w:rsidTr="0049455F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843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166D10" w:rsidRDefault="00A073F4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tgtFrame="_blank" w:history="1">
              <w:r w:rsidR="006765EC" w:rsidRPr="00FF53F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</w:p>
        </w:tc>
        <w:tc>
          <w:tcPr>
            <w:tcW w:w="992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Pr="00166D10" w:rsidRDefault="006765EC" w:rsidP="00FF53F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4</w:t>
            </w:r>
          </w:p>
        </w:tc>
      </w:tr>
      <w:tr w:rsidR="006765EC" w:rsidRPr="00166D10" w:rsidTr="0049455F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.2022-09.02.2022</w:t>
            </w:r>
          </w:p>
        </w:tc>
        <w:tc>
          <w:tcPr>
            <w:tcW w:w="1843" w:type="dxa"/>
          </w:tcPr>
          <w:p w:rsidR="006765EC" w:rsidRPr="00992262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262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4536" w:type="dxa"/>
          </w:tcPr>
          <w:p w:rsidR="006765EC" w:rsidRPr="00992262" w:rsidRDefault="006765EC" w:rsidP="00B15D00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992262">
              <w:rPr>
                <w:rFonts w:ascii="Times New Roman" w:hAnsi="Times New Roman" w:cs="Times New Roman"/>
              </w:rPr>
              <w:t>«Методика работы с информационными ресурсами глобальных и национальных сетевых поисковых сервисов библиотек и информационно-библиотечных центров в условиях реализации ФГОС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FF53F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5</w:t>
            </w:r>
          </w:p>
        </w:tc>
      </w:tr>
      <w:tr w:rsidR="006765EC" w:rsidRPr="00166D10" w:rsidTr="0049455F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6E6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1843" w:type="dxa"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едеральный государственный образовательный стандарт основного общего образования в соответствии с приказом Минпросвещения России №287 от 31.05.2021 года»</w:t>
            </w:r>
          </w:p>
        </w:tc>
        <w:tc>
          <w:tcPr>
            <w:tcW w:w="992" w:type="dxa"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765EC" w:rsidRPr="00EA5EA6" w:rsidRDefault="006765EC" w:rsidP="006E6AD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3.2025</w:t>
            </w:r>
          </w:p>
        </w:tc>
      </w:tr>
      <w:tr w:rsidR="006765EC" w:rsidRPr="00166D10" w:rsidTr="0049455F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A16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1843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ндекс»</w:t>
            </w:r>
          </w:p>
        </w:tc>
        <w:tc>
          <w:tcPr>
            <w:tcW w:w="4536" w:type="dxa"/>
          </w:tcPr>
          <w:p w:rsidR="006765EC" w:rsidRDefault="006765EC" w:rsidP="00A165C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ункциональная грамотность: развиваем в средней и старшей школе» </w:t>
            </w:r>
          </w:p>
        </w:tc>
        <w:tc>
          <w:tcPr>
            <w:tcW w:w="992" w:type="dxa"/>
          </w:tcPr>
          <w:p w:rsidR="006765EC" w:rsidRDefault="006765EC" w:rsidP="00A165C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765EC" w:rsidRPr="00EA5EA6" w:rsidRDefault="006765EC" w:rsidP="00A165C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4.2025</w:t>
            </w:r>
          </w:p>
        </w:tc>
      </w:tr>
      <w:tr w:rsidR="006765EC" w:rsidRPr="00166D10" w:rsidTr="0049455F">
        <w:tc>
          <w:tcPr>
            <w:tcW w:w="565" w:type="dxa"/>
            <w:vMerge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65EC" w:rsidRPr="0049455F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843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16" w:history="1">
              <w:r w:rsidRPr="00B956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ганизация работы классного руководителя в образовательной организации</w:t>
              </w:r>
            </w:hyperlink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6765EC" w:rsidRDefault="006765EC" w:rsidP="00C0257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2024</w:t>
            </w:r>
          </w:p>
        </w:tc>
      </w:tr>
      <w:tr w:rsidR="006765EC" w:rsidRPr="00166D10" w:rsidTr="00CD67F2">
        <w:tc>
          <w:tcPr>
            <w:tcW w:w="565" w:type="dxa"/>
            <w:vMerge w:val="restart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vMerge w:val="restart"/>
          </w:tcPr>
          <w:p w:rsidR="006765EC" w:rsidRPr="0049455F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икова Ирина Евгеньевна</w:t>
            </w:r>
          </w:p>
        </w:tc>
        <w:tc>
          <w:tcPr>
            <w:tcW w:w="851" w:type="dxa"/>
            <w:vMerge w:val="restart"/>
          </w:tcPr>
          <w:p w:rsidR="006765EC" w:rsidRPr="0049455F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, родной язык, родная литература, немецкий язык</w:t>
            </w:r>
          </w:p>
        </w:tc>
        <w:tc>
          <w:tcPr>
            <w:tcW w:w="1559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843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2024</w:t>
            </w: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843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образовательных результатов общеобразовательной организации по предметной области «Русский язык и литература» в условиях реализации Концепции преподавания русского языка и литературы в Российской Федерации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765EC" w:rsidRPr="00EA5EA6" w:rsidRDefault="006765EC" w:rsidP="00C93BC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024</w:t>
            </w:r>
          </w:p>
        </w:tc>
      </w:tr>
      <w:tr w:rsidR="006765EC" w:rsidRPr="00166D10" w:rsidTr="007C0689">
        <w:trPr>
          <w:trHeight w:val="1104"/>
        </w:trPr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843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992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6765EC" w:rsidRPr="00EA5EA6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4</w:t>
            </w:r>
          </w:p>
        </w:tc>
      </w:tr>
      <w:tr w:rsidR="006765EC" w:rsidRPr="00166D10" w:rsidTr="0049455F">
        <w:tc>
          <w:tcPr>
            <w:tcW w:w="56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843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Pr="00DB799C" w:rsidRDefault="00A073F4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6765EC" w:rsidRPr="00DB799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1843" w:type="dxa"/>
          </w:tcPr>
          <w:p w:rsidR="006765EC" w:rsidRPr="00DB799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У «Федеральный институт </w:t>
            </w:r>
            <w:r w:rsidRPr="00DB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дных языков народов Российской Федерации»</w:t>
            </w:r>
          </w:p>
        </w:tc>
        <w:tc>
          <w:tcPr>
            <w:tcW w:w="4536" w:type="dxa"/>
          </w:tcPr>
          <w:p w:rsidR="006765EC" w:rsidRPr="00DB799C" w:rsidRDefault="006765EC" w:rsidP="00DB799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учение русскому языку как государственному языку Российской Федерации и как родному языку в </w:t>
            </w:r>
            <w:r w:rsidRPr="00D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культурной и монокультурной образовательной среде (основного общего образования)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17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4</w:t>
            </w:r>
          </w:p>
        </w:tc>
      </w:tr>
      <w:tr w:rsidR="006765EC" w:rsidRPr="00166D10" w:rsidTr="007C0689">
        <w:trPr>
          <w:trHeight w:val="286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000000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765EC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.2022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6765EC" w:rsidRPr="00DB799C" w:rsidRDefault="006765EC" w:rsidP="008A69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  <w:vMerge w:val="restart"/>
            <w:tcBorders>
              <w:bottom w:val="single" w:sz="4" w:space="0" w:color="000000"/>
            </w:tcBorders>
          </w:tcPr>
          <w:p w:rsidR="006765EC" w:rsidRPr="00DB799C" w:rsidRDefault="006765EC" w:rsidP="008A691F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№287 от 31.05.2021 года»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3.2025</w:t>
            </w:r>
          </w:p>
        </w:tc>
      </w:tr>
      <w:tr w:rsidR="006765EC" w:rsidRPr="00166D10" w:rsidTr="0049455F">
        <w:trPr>
          <w:trHeight w:val="276"/>
        </w:trPr>
        <w:tc>
          <w:tcPr>
            <w:tcW w:w="56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65EC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49455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65EC" w:rsidRPr="00166D10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65EC" w:rsidRPr="00166D10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65EC" w:rsidRPr="00166D10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65EC" w:rsidRPr="00166D10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65EC" w:rsidRPr="00EA5EA6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5EC" w:rsidRPr="00166D10" w:rsidTr="0049455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65EC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65EC" w:rsidRDefault="006765EC" w:rsidP="008A6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65EC" w:rsidRDefault="006765EC" w:rsidP="008A69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65EC" w:rsidRPr="00EA5EA6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5EC" w:rsidRPr="00166D10" w:rsidTr="0049455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7C0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843" w:type="dxa"/>
          </w:tcPr>
          <w:p w:rsidR="006765EC" w:rsidRDefault="006765EC" w:rsidP="007C0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7C0689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992" w:type="dxa"/>
          </w:tcPr>
          <w:p w:rsidR="006765EC" w:rsidRDefault="006765EC" w:rsidP="007C0689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765EC" w:rsidRPr="00EA5EA6" w:rsidRDefault="006765EC" w:rsidP="007C0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25</w:t>
            </w:r>
          </w:p>
        </w:tc>
      </w:tr>
      <w:tr w:rsidR="006765EC" w:rsidRPr="00166D10" w:rsidTr="0049455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843" w:type="dxa"/>
          </w:tcPr>
          <w:p w:rsidR="006765EC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ункциональная грамотность: развиваем в средней и старшей школе» (Модуль «Формирование креативного мышления», «Формирование читательской грамотности», «Формирование глобальных компетенций»</w:t>
            </w:r>
          </w:p>
        </w:tc>
        <w:tc>
          <w:tcPr>
            <w:tcW w:w="992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765EC" w:rsidRPr="00EA5EA6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3.2025</w:t>
            </w:r>
          </w:p>
        </w:tc>
      </w:tr>
      <w:tr w:rsidR="006765EC" w:rsidRPr="00166D10" w:rsidTr="0049455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2023-30.08.2023</w:t>
            </w:r>
          </w:p>
        </w:tc>
        <w:tc>
          <w:tcPr>
            <w:tcW w:w="1843" w:type="dxa"/>
          </w:tcPr>
          <w:p w:rsidR="006765EC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реподавания литературы в соответствии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992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6765EC" w:rsidRPr="00166D10" w:rsidTr="0049455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3B5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8.2023-30.08.2023</w:t>
            </w:r>
          </w:p>
        </w:tc>
        <w:tc>
          <w:tcPr>
            <w:tcW w:w="1843" w:type="dxa"/>
          </w:tcPr>
          <w:p w:rsidR="006765EC" w:rsidRDefault="006765EC" w:rsidP="003B5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</w:tcPr>
          <w:p w:rsidR="006765EC" w:rsidRDefault="006765EC" w:rsidP="003B5AA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реподавания русского языка в соответствии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992" w:type="dxa"/>
          </w:tcPr>
          <w:p w:rsidR="006765EC" w:rsidRDefault="006765EC" w:rsidP="003B5AA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6765EC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6765EC" w:rsidRPr="00166D10" w:rsidTr="0049455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765EC" w:rsidRPr="0049455F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1843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инновацион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оспитания»</w:t>
            </w:r>
          </w:p>
        </w:tc>
        <w:tc>
          <w:tcPr>
            <w:tcW w:w="4536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Цифровая грамотность педагогического работника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8.2024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6.2020-27.06.2020</w:t>
            </w:r>
          </w:p>
        </w:tc>
        <w:tc>
          <w:tcPr>
            <w:tcW w:w="1843" w:type="dxa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4536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емецкого языка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2023</w:t>
            </w: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65EC" w:rsidRDefault="006765EC" w:rsidP="00A43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843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4536" w:type="dxa"/>
            <w:vMerge w:val="restart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18" w:history="1">
              <w:r w:rsidRPr="00B956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ганизация работы классного руководителя в образовательной организации</w:t>
              </w:r>
            </w:hyperlink>
            <w:r w:rsidRPr="00B9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5EC" w:rsidRPr="00EA5EA6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65EC" w:rsidRPr="00166D10" w:rsidTr="008A691F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65EC" w:rsidRDefault="006765EC" w:rsidP="00A43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5EC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6765EC" w:rsidRDefault="006765EC" w:rsidP="00C02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4</w:t>
            </w:r>
          </w:p>
        </w:tc>
      </w:tr>
      <w:tr w:rsidR="006765EC" w:rsidRPr="00166D10" w:rsidTr="00CD67F2">
        <w:tc>
          <w:tcPr>
            <w:tcW w:w="565" w:type="dxa"/>
          </w:tcPr>
          <w:p w:rsidR="006765EC" w:rsidRPr="00166D10" w:rsidRDefault="006765EC" w:rsidP="00991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6765EC" w:rsidRPr="0049455F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корин Сергей Владимирович</w:t>
            </w:r>
          </w:p>
        </w:tc>
        <w:tc>
          <w:tcPr>
            <w:tcW w:w="851" w:type="dxa"/>
          </w:tcPr>
          <w:p w:rsidR="006765EC" w:rsidRPr="0049455F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701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D1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физическая культура, доп.образование</w:t>
            </w:r>
          </w:p>
        </w:tc>
        <w:tc>
          <w:tcPr>
            <w:tcW w:w="1559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5EC" w:rsidRPr="00166D10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5EC" w:rsidRPr="00166D10" w:rsidRDefault="006765EC" w:rsidP="00B15D0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 w:val="restart"/>
          </w:tcPr>
          <w:p w:rsidR="006765EC" w:rsidRDefault="006765EC" w:rsidP="00991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vMerge w:val="restart"/>
          </w:tcPr>
          <w:p w:rsidR="006765EC" w:rsidRPr="007C0689" w:rsidRDefault="006765EC" w:rsidP="00B15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06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ирнова Ольга Николаевна</w:t>
            </w:r>
          </w:p>
        </w:tc>
        <w:tc>
          <w:tcPr>
            <w:tcW w:w="851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1701" w:type="dxa"/>
            <w:vMerge w:val="restart"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59" w:type="dxa"/>
          </w:tcPr>
          <w:p w:rsidR="006765EC" w:rsidRPr="00166D10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5EC" w:rsidRPr="00166D10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65EC" w:rsidRPr="00166D10" w:rsidRDefault="006765EC" w:rsidP="008C605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5EC" w:rsidRPr="00166D10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5EC" w:rsidRPr="00166D10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Pr="00166D10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5EC" w:rsidRPr="00166D10" w:rsidRDefault="006765EC" w:rsidP="001C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65EC" w:rsidRPr="00166D10" w:rsidRDefault="006765EC" w:rsidP="008C605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5EC" w:rsidRPr="00166D10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5EC" w:rsidRPr="00166D10" w:rsidRDefault="006765EC" w:rsidP="001C65D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5EC" w:rsidRPr="00166D10" w:rsidTr="00CD67F2">
        <w:tc>
          <w:tcPr>
            <w:tcW w:w="56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65EC" w:rsidRDefault="006765EC" w:rsidP="00B15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5EC" w:rsidRDefault="006765EC" w:rsidP="0009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65EC" w:rsidRDefault="006765EC" w:rsidP="007342F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5EC" w:rsidRDefault="006765EC" w:rsidP="00097292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5EC" w:rsidRPr="00EA5EA6" w:rsidRDefault="006765EC" w:rsidP="007342F0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66D10" w:rsidRPr="00DD049F" w:rsidRDefault="00166D10" w:rsidP="00DD049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166D10" w:rsidRPr="00DD049F" w:rsidSect="00801E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/PDLEBIds5qY/JU5tmD/OVk/U4=" w:salt="/MpzzhwkWXl4eBCfBJuMPw=="/>
  <w:defaultTabStop w:val="708"/>
  <w:characterSpacingControl w:val="doNotCompress"/>
  <w:compat>
    <w:compatSetting w:name="compatibilityMode" w:uri="http://schemas.microsoft.com/office/word" w:val="12"/>
  </w:compat>
  <w:rsids>
    <w:rsidRoot w:val="002624CB"/>
    <w:rsid w:val="000146FC"/>
    <w:rsid w:val="0001534C"/>
    <w:rsid w:val="00016246"/>
    <w:rsid w:val="0002204F"/>
    <w:rsid w:val="00022C51"/>
    <w:rsid w:val="00044955"/>
    <w:rsid w:val="00051900"/>
    <w:rsid w:val="0005318D"/>
    <w:rsid w:val="00056EF6"/>
    <w:rsid w:val="00097292"/>
    <w:rsid w:val="000A5AB7"/>
    <w:rsid w:val="000D49FD"/>
    <w:rsid w:val="000E2339"/>
    <w:rsid w:val="000F5BB7"/>
    <w:rsid w:val="00122301"/>
    <w:rsid w:val="001325B6"/>
    <w:rsid w:val="00155335"/>
    <w:rsid w:val="00155B54"/>
    <w:rsid w:val="00166D10"/>
    <w:rsid w:val="00184CC1"/>
    <w:rsid w:val="001A14ED"/>
    <w:rsid w:val="001A1E96"/>
    <w:rsid w:val="001C4812"/>
    <w:rsid w:val="001C65D4"/>
    <w:rsid w:val="001D520E"/>
    <w:rsid w:val="001F53B6"/>
    <w:rsid w:val="001F5E3F"/>
    <w:rsid w:val="001F615F"/>
    <w:rsid w:val="00207D0A"/>
    <w:rsid w:val="002405A8"/>
    <w:rsid w:val="0025581F"/>
    <w:rsid w:val="002624CB"/>
    <w:rsid w:val="002917DC"/>
    <w:rsid w:val="00293F03"/>
    <w:rsid w:val="002D7B2F"/>
    <w:rsid w:val="00311C00"/>
    <w:rsid w:val="00324AD4"/>
    <w:rsid w:val="003429D1"/>
    <w:rsid w:val="00380DB1"/>
    <w:rsid w:val="00382480"/>
    <w:rsid w:val="00393DA2"/>
    <w:rsid w:val="003B4EF6"/>
    <w:rsid w:val="003B5AAC"/>
    <w:rsid w:val="003E3623"/>
    <w:rsid w:val="003E570C"/>
    <w:rsid w:val="003F3925"/>
    <w:rsid w:val="003F4E21"/>
    <w:rsid w:val="003F7083"/>
    <w:rsid w:val="00426415"/>
    <w:rsid w:val="004423F6"/>
    <w:rsid w:val="00467699"/>
    <w:rsid w:val="004742C8"/>
    <w:rsid w:val="004767E4"/>
    <w:rsid w:val="004810D8"/>
    <w:rsid w:val="0049455F"/>
    <w:rsid w:val="00497C2C"/>
    <w:rsid w:val="0050167B"/>
    <w:rsid w:val="00512A55"/>
    <w:rsid w:val="0058354A"/>
    <w:rsid w:val="00586148"/>
    <w:rsid w:val="00586BB9"/>
    <w:rsid w:val="005A7105"/>
    <w:rsid w:val="005B4F6E"/>
    <w:rsid w:val="005D060D"/>
    <w:rsid w:val="005E37CE"/>
    <w:rsid w:val="005F5022"/>
    <w:rsid w:val="00601CF6"/>
    <w:rsid w:val="00650061"/>
    <w:rsid w:val="00651E99"/>
    <w:rsid w:val="00666F93"/>
    <w:rsid w:val="006714AE"/>
    <w:rsid w:val="006765EC"/>
    <w:rsid w:val="006777FA"/>
    <w:rsid w:val="00680733"/>
    <w:rsid w:val="006A0DE5"/>
    <w:rsid w:val="006A17EB"/>
    <w:rsid w:val="006A7FAD"/>
    <w:rsid w:val="006D154F"/>
    <w:rsid w:val="006D3B6A"/>
    <w:rsid w:val="006D6B11"/>
    <w:rsid w:val="006E6AD0"/>
    <w:rsid w:val="00706673"/>
    <w:rsid w:val="00710236"/>
    <w:rsid w:val="00711FD9"/>
    <w:rsid w:val="00722121"/>
    <w:rsid w:val="00731576"/>
    <w:rsid w:val="00733F42"/>
    <w:rsid w:val="007342F0"/>
    <w:rsid w:val="007502DE"/>
    <w:rsid w:val="00764282"/>
    <w:rsid w:val="00770C0F"/>
    <w:rsid w:val="00770CB3"/>
    <w:rsid w:val="007716CB"/>
    <w:rsid w:val="00783266"/>
    <w:rsid w:val="007C0689"/>
    <w:rsid w:val="007C254D"/>
    <w:rsid w:val="007C3947"/>
    <w:rsid w:val="007E5560"/>
    <w:rsid w:val="00801E57"/>
    <w:rsid w:val="00804FD6"/>
    <w:rsid w:val="00805E5F"/>
    <w:rsid w:val="00815F26"/>
    <w:rsid w:val="00820AE9"/>
    <w:rsid w:val="008235D3"/>
    <w:rsid w:val="00843F17"/>
    <w:rsid w:val="00870FB9"/>
    <w:rsid w:val="0087248D"/>
    <w:rsid w:val="008727D2"/>
    <w:rsid w:val="008A11A2"/>
    <w:rsid w:val="008A691F"/>
    <w:rsid w:val="008B7424"/>
    <w:rsid w:val="008C6051"/>
    <w:rsid w:val="008D2F33"/>
    <w:rsid w:val="008E5CF2"/>
    <w:rsid w:val="008F0D2E"/>
    <w:rsid w:val="00936AE0"/>
    <w:rsid w:val="00940386"/>
    <w:rsid w:val="00991C9F"/>
    <w:rsid w:val="00992262"/>
    <w:rsid w:val="00996F2F"/>
    <w:rsid w:val="009A2198"/>
    <w:rsid w:val="009A3F10"/>
    <w:rsid w:val="009B205E"/>
    <w:rsid w:val="009C7802"/>
    <w:rsid w:val="009F3743"/>
    <w:rsid w:val="00A04CC2"/>
    <w:rsid w:val="00A073F4"/>
    <w:rsid w:val="00A13017"/>
    <w:rsid w:val="00A165C2"/>
    <w:rsid w:val="00A2262B"/>
    <w:rsid w:val="00A22E3D"/>
    <w:rsid w:val="00A23B11"/>
    <w:rsid w:val="00A27ECE"/>
    <w:rsid w:val="00A30D62"/>
    <w:rsid w:val="00A367CD"/>
    <w:rsid w:val="00A434C3"/>
    <w:rsid w:val="00A55579"/>
    <w:rsid w:val="00A637B9"/>
    <w:rsid w:val="00A73157"/>
    <w:rsid w:val="00AB6D0F"/>
    <w:rsid w:val="00AC181C"/>
    <w:rsid w:val="00AC1F0A"/>
    <w:rsid w:val="00AC4C88"/>
    <w:rsid w:val="00AC653E"/>
    <w:rsid w:val="00AF0FE9"/>
    <w:rsid w:val="00AF24CA"/>
    <w:rsid w:val="00B15D00"/>
    <w:rsid w:val="00B40E9B"/>
    <w:rsid w:val="00B42B34"/>
    <w:rsid w:val="00B63EF8"/>
    <w:rsid w:val="00B65A0B"/>
    <w:rsid w:val="00B70E0F"/>
    <w:rsid w:val="00B9560C"/>
    <w:rsid w:val="00B97EA3"/>
    <w:rsid w:val="00BA6B6A"/>
    <w:rsid w:val="00BA71F8"/>
    <w:rsid w:val="00BB05B5"/>
    <w:rsid w:val="00BB77A0"/>
    <w:rsid w:val="00BD29CE"/>
    <w:rsid w:val="00BF7185"/>
    <w:rsid w:val="00C0257C"/>
    <w:rsid w:val="00C06437"/>
    <w:rsid w:val="00C11E17"/>
    <w:rsid w:val="00C27C8C"/>
    <w:rsid w:val="00C90259"/>
    <w:rsid w:val="00C93BCC"/>
    <w:rsid w:val="00CA3496"/>
    <w:rsid w:val="00CB276C"/>
    <w:rsid w:val="00CB59B8"/>
    <w:rsid w:val="00CC124E"/>
    <w:rsid w:val="00CD67F2"/>
    <w:rsid w:val="00CF1B73"/>
    <w:rsid w:val="00D03762"/>
    <w:rsid w:val="00D044E1"/>
    <w:rsid w:val="00D15FA3"/>
    <w:rsid w:val="00D27695"/>
    <w:rsid w:val="00D332EE"/>
    <w:rsid w:val="00D433E8"/>
    <w:rsid w:val="00D77603"/>
    <w:rsid w:val="00D868A4"/>
    <w:rsid w:val="00D91956"/>
    <w:rsid w:val="00D9767D"/>
    <w:rsid w:val="00DA5F6E"/>
    <w:rsid w:val="00DB799C"/>
    <w:rsid w:val="00DD049F"/>
    <w:rsid w:val="00DD5C53"/>
    <w:rsid w:val="00DD6611"/>
    <w:rsid w:val="00DE0B82"/>
    <w:rsid w:val="00DF59DA"/>
    <w:rsid w:val="00E26B5B"/>
    <w:rsid w:val="00E319BF"/>
    <w:rsid w:val="00E373D2"/>
    <w:rsid w:val="00E75BCB"/>
    <w:rsid w:val="00E87074"/>
    <w:rsid w:val="00E93184"/>
    <w:rsid w:val="00EA1E20"/>
    <w:rsid w:val="00EA32D8"/>
    <w:rsid w:val="00EA5EA6"/>
    <w:rsid w:val="00EC796A"/>
    <w:rsid w:val="00ED26E6"/>
    <w:rsid w:val="00EE01BB"/>
    <w:rsid w:val="00F25E3C"/>
    <w:rsid w:val="00F731DD"/>
    <w:rsid w:val="00F933D3"/>
    <w:rsid w:val="00FA6993"/>
    <w:rsid w:val="00FB379E"/>
    <w:rsid w:val="00FC0E26"/>
    <w:rsid w:val="00FC2C25"/>
    <w:rsid w:val="00FD3A24"/>
    <w:rsid w:val="00FF53FD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6D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6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65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6D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6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13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18" Type="http://schemas.openxmlformats.org/officeDocument/2006/relationships/hyperlink" Target="https://www.xn--d1abkefqip0a2f.xn--p1ai/index.php/kartochka-programmy/item/19744-pedagogicheskaya-deyatelnost-v-obshcheobrazovatelnoj-organizatsi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xn--d1abkefqip0a2f.xn--p1ai/index.php/kartochka-programmy/item/19744-pedagogicheskaya-deyatelnost-v-obshcheobrazovatelnoj-organizatsii" TargetMode="External"/><Relationship Id="rId12" Type="http://schemas.openxmlformats.org/officeDocument/2006/relationships/hyperlink" Target="https://www.xn--d1abkefqip0a2f.xn--p1ai/index.php/kartochka-programmy/item/19744-pedagogicheskaya-deyatelnost-v-obshcheobrazovatelnoj-organizatsii" TargetMode="External"/><Relationship Id="rId17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xn--d1abkefqip0a2f.xn--p1ai/index.php/kartochka-programmy/item/19744-pedagogicheskaya-deyatelnost-v-obshcheobrazovatelnoj-organizatsi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11" Type="http://schemas.openxmlformats.org/officeDocument/2006/relationships/hyperlink" Target="https://www.xn--d1abkefqip0a2f.xn--p1ai/index.php/kartochka-programmy/item/19744-pedagogicheskaya-deyatelnost-v-obshcheobrazovatelnoj-organizat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10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n--d1abkefqip0a2f.xn--p1ai/index.php/kartochka-programmy/item/19744-pedagogicheskaya-deyatelnost-v-obshcheobrazovatelnoj-organizatsii" TargetMode="External"/><Relationship Id="rId14" Type="http://schemas.openxmlformats.org/officeDocument/2006/relationships/hyperlink" Target="https://www.xn--d1abkefqip0a2f.xn--p1ai/index.php/kartochka-programmy/item/19744-pedagogicheskaya-deyatelnost-v-obshcheobrazovatelnoj-organiz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ECC7-BBFE-4544-A824-2FB41D39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601</Words>
  <Characters>20529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ус</cp:lastModifiedBy>
  <cp:revision>189</cp:revision>
  <dcterms:created xsi:type="dcterms:W3CDTF">2021-11-14T17:38:00Z</dcterms:created>
  <dcterms:modified xsi:type="dcterms:W3CDTF">2023-10-12T16:19:00Z</dcterms:modified>
</cp:coreProperties>
</file>